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FA3A1B">
        <w:rPr>
          <w:sz w:val="28"/>
          <w:szCs w:val="28"/>
        </w:rPr>
        <w:t>1</w:t>
      </w:r>
      <w:r w:rsidR="00CA4A93">
        <w:rPr>
          <w:sz w:val="28"/>
          <w:szCs w:val="28"/>
        </w:rPr>
        <w:t>5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CA4A93" w:rsidRDefault="00605089" w:rsidP="00655C36">
      <w:pPr>
        <w:rPr>
          <w:b/>
          <w:sz w:val="27"/>
          <w:szCs w:val="27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CA4A93" w:rsidTr="00FA3A1B">
        <w:trPr>
          <w:cantSplit/>
          <w:trHeight w:val="1534"/>
        </w:trPr>
        <w:tc>
          <w:tcPr>
            <w:tcW w:w="5064" w:type="dxa"/>
            <w:shd w:val="clear" w:color="auto" w:fill="auto"/>
          </w:tcPr>
          <w:p w:rsidR="00EC0A51" w:rsidRPr="00CA4A93" w:rsidRDefault="00A328C9" w:rsidP="005B4562">
            <w:pPr>
              <w:shd w:val="clear" w:color="auto" w:fill="FFFFFF"/>
              <w:tabs>
                <w:tab w:val="right" w:pos="5137"/>
              </w:tabs>
              <w:jc w:val="both"/>
              <w:rPr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CA4A93">
              <w:rPr>
                <w:bCs/>
                <w:sz w:val="27"/>
                <w:szCs w:val="27"/>
              </w:rPr>
              <w:t xml:space="preserve"> </w:t>
            </w:r>
            <w:r w:rsidR="00CA4A93" w:rsidRPr="00CA4A93">
              <w:rPr>
                <w:bCs/>
                <w:sz w:val="27"/>
                <w:szCs w:val="27"/>
              </w:rPr>
              <w:t xml:space="preserve">О внесении изменений в решение Совета сельского поселения </w:t>
            </w:r>
            <w:proofErr w:type="spellStart"/>
            <w:r w:rsidR="00CA4A93" w:rsidRPr="00CA4A93">
              <w:rPr>
                <w:bCs/>
                <w:sz w:val="27"/>
                <w:szCs w:val="27"/>
              </w:rPr>
              <w:t>Юдинское</w:t>
            </w:r>
            <w:proofErr w:type="spellEnd"/>
            <w:r w:rsidR="00CA4A93" w:rsidRPr="00CA4A93">
              <w:rPr>
                <w:bCs/>
                <w:sz w:val="27"/>
                <w:szCs w:val="27"/>
              </w:rPr>
              <w:t xml:space="preserve"> от 22.12.2021 года № 35 «О бюджете сельского поселения </w:t>
            </w:r>
            <w:proofErr w:type="spellStart"/>
            <w:r w:rsidR="00CA4A93" w:rsidRPr="00CA4A93">
              <w:rPr>
                <w:bCs/>
                <w:sz w:val="27"/>
                <w:szCs w:val="27"/>
              </w:rPr>
              <w:t>Юдинское</w:t>
            </w:r>
            <w:proofErr w:type="spellEnd"/>
            <w:r w:rsidR="00CA4A93" w:rsidRPr="00CA4A93">
              <w:rPr>
                <w:bCs/>
                <w:sz w:val="27"/>
                <w:szCs w:val="27"/>
              </w:rPr>
              <w:t xml:space="preserve"> на 2022 год и плановый период 2023 и 2024 годов»</w:t>
            </w:r>
          </w:p>
        </w:tc>
      </w:tr>
    </w:tbl>
    <w:p w:rsidR="00605089" w:rsidRPr="00CA4A93" w:rsidRDefault="00605089" w:rsidP="00655C36">
      <w:pPr>
        <w:ind w:firstLine="709"/>
        <w:jc w:val="both"/>
        <w:rPr>
          <w:sz w:val="27"/>
          <w:szCs w:val="27"/>
        </w:rPr>
      </w:pPr>
    </w:p>
    <w:p w:rsidR="00883DEF" w:rsidRPr="00CA4A93" w:rsidRDefault="00883DEF" w:rsidP="00655C36">
      <w:pPr>
        <w:ind w:firstLine="709"/>
        <w:jc w:val="both"/>
        <w:rPr>
          <w:sz w:val="27"/>
          <w:szCs w:val="27"/>
        </w:rPr>
      </w:pPr>
    </w:p>
    <w:p w:rsidR="008C3CB4" w:rsidRPr="00CA4A93" w:rsidRDefault="008C3CB4" w:rsidP="00AF4E71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CA4A93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CA4A93">
        <w:rPr>
          <w:bCs/>
          <w:sz w:val="27"/>
          <w:szCs w:val="27"/>
          <w:lang w:eastAsia="ar-SA"/>
        </w:rPr>
        <w:t>от 27.09.2022 года № 14</w:t>
      </w:r>
      <w:r w:rsidRPr="00CA4A93">
        <w:rPr>
          <w:b/>
          <w:sz w:val="27"/>
          <w:szCs w:val="27"/>
          <w:lang w:eastAsia="ar-SA"/>
        </w:rPr>
        <w:t xml:space="preserve"> «</w:t>
      </w:r>
      <w:r w:rsidRPr="00CA4A93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CA4A93" w:rsidRDefault="008C3CB4" w:rsidP="00AF4E71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CA4A93">
        <w:rPr>
          <w:b/>
          <w:bCs/>
          <w:sz w:val="27"/>
          <w:szCs w:val="27"/>
        </w:rPr>
        <w:t>Великоустюгская Дума РЕШИЛА:</w:t>
      </w:r>
    </w:p>
    <w:p w:rsidR="008C3CB4" w:rsidRPr="00CA4A93" w:rsidRDefault="008C3CB4" w:rsidP="00AF4E7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CA4A93" w:rsidRPr="00CA4A93" w:rsidRDefault="00CA4A93" w:rsidP="00CA4A93">
      <w:pPr>
        <w:shd w:val="clear" w:color="auto" w:fill="FFFFFF"/>
        <w:ind w:firstLine="708"/>
        <w:jc w:val="both"/>
        <w:rPr>
          <w:sz w:val="27"/>
          <w:szCs w:val="27"/>
        </w:rPr>
      </w:pPr>
      <w:r w:rsidRPr="00CA4A93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CA4A93">
        <w:rPr>
          <w:sz w:val="27"/>
          <w:szCs w:val="27"/>
        </w:rPr>
        <w:t>Юдинское</w:t>
      </w:r>
      <w:proofErr w:type="spellEnd"/>
      <w:r w:rsidRPr="00CA4A93">
        <w:rPr>
          <w:sz w:val="27"/>
          <w:szCs w:val="27"/>
        </w:rPr>
        <w:t xml:space="preserve"> от 22.12.2021 года № 35 «О бюджете сельского поселения </w:t>
      </w:r>
      <w:proofErr w:type="spellStart"/>
      <w:r w:rsidRPr="00CA4A93">
        <w:rPr>
          <w:sz w:val="27"/>
          <w:szCs w:val="27"/>
        </w:rPr>
        <w:t>Юдинское</w:t>
      </w:r>
      <w:proofErr w:type="spellEnd"/>
      <w:r w:rsidRPr="00CA4A93">
        <w:rPr>
          <w:sz w:val="27"/>
          <w:szCs w:val="27"/>
        </w:rPr>
        <w:t xml:space="preserve"> на 2022 год и плановый период 2023 и 2024 годов» (с изменениями, внесенными решениями Совета сельского поселения </w:t>
      </w:r>
      <w:proofErr w:type="spellStart"/>
      <w:r w:rsidRPr="00CA4A93">
        <w:rPr>
          <w:sz w:val="27"/>
          <w:szCs w:val="27"/>
        </w:rPr>
        <w:t>Юдинское</w:t>
      </w:r>
      <w:proofErr w:type="spellEnd"/>
      <w:r w:rsidRPr="00CA4A93">
        <w:rPr>
          <w:sz w:val="27"/>
          <w:szCs w:val="27"/>
        </w:rPr>
        <w:t xml:space="preserve"> от 26.04.2022 г. № 8, от 17.06.2022г. № 13, от 07.09.2022г. № 15) следующие изменения:</w:t>
      </w:r>
    </w:p>
    <w:p w:rsidR="00CA4A93" w:rsidRPr="00CA4A93" w:rsidRDefault="00CA4A93" w:rsidP="00CA4A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4A93">
        <w:rPr>
          <w:sz w:val="27"/>
          <w:szCs w:val="27"/>
        </w:rPr>
        <w:t>1.1.  В пункте  1 раздела 1  цифры «19 593,2», «20 316,2», «723,0» заменить цифрами «20 135,9», «20 866,3», «730,4».</w:t>
      </w:r>
    </w:p>
    <w:p w:rsidR="00CA4A93" w:rsidRPr="00CA4A93" w:rsidRDefault="00CA4A93" w:rsidP="00CA4A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4A93">
        <w:rPr>
          <w:sz w:val="27"/>
          <w:szCs w:val="27"/>
        </w:rPr>
        <w:t xml:space="preserve">1.2. </w:t>
      </w:r>
      <w:r>
        <w:rPr>
          <w:sz w:val="27"/>
          <w:szCs w:val="27"/>
        </w:rPr>
        <w:t>В</w:t>
      </w:r>
      <w:r w:rsidRPr="00CA4A93">
        <w:rPr>
          <w:sz w:val="27"/>
          <w:szCs w:val="27"/>
        </w:rPr>
        <w:t xml:space="preserve"> пункте 13 раздела 3 во втором абзаце цифры «50,0» заменить цифрами «0,0».</w:t>
      </w:r>
    </w:p>
    <w:p w:rsidR="002E17A3" w:rsidRPr="00CA4A93" w:rsidRDefault="00CA4A93" w:rsidP="00CA4A93">
      <w:pPr>
        <w:shd w:val="clear" w:color="auto" w:fill="FFFFFF"/>
        <w:ind w:firstLine="709"/>
        <w:jc w:val="both"/>
        <w:rPr>
          <w:sz w:val="27"/>
          <w:szCs w:val="27"/>
        </w:rPr>
      </w:pPr>
      <w:r w:rsidRPr="00CA4A93">
        <w:rPr>
          <w:sz w:val="27"/>
          <w:szCs w:val="27"/>
        </w:rPr>
        <w:t xml:space="preserve">1.3.  Приложения № 1, 2, 3, 4, 5, 7 </w:t>
      </w:r>
      <w:r>
        <w:rPr>
          <w:sz w:val="27"/>
          <w:szCs w:val="27"/>
        </w:rPr>
        <w:t>к</w:t>
      </w:r>
      <w:r w:rsidRPr="00CA4A93">
        <w:rPr>
          <w:sz w:val="27"/>
          <w:szCs w:val="27"/>
        </w:rPr>
        <w:t xml:space="preserve"> решени</w:t>
      </w:r>
      <w:r>
        <w:rPr>
          <w:sz w:val="27"/>
          <w:szCs w:val="27"/>
        </w:rPr>
        <w:t>ю</w:t>
      </w:r>
      <w:r w:rsidRPr="00CA4A93">
        <w:rPr>
          <w:sz w:val="27"/>
          <w:szCs w:val="27"/>
        </w:rPr>
        <w:t xml:space="preserve">  Совета сельского поселения </w:t>
      </w:r>
      <w:proofErr w:type="spellStart"/>
      <w:r w:rsidRPr="00CA4A93">
        <w:rPr>
          <w:sz w:val="27"/>
          <w:szCs w:val="27"/>
        </w:rPr>
        <w:t>Юдинское</w:t>
      </w:r>
      <w:proofErr w:type="spellEnd"/>
      <w:r w:rsidRPr="00CA4A93">
        <w:rPr>
          <w:sz w:val="27"/>
          <w:szCs w:val="27"/>
        </w:rPr>
        <w:t xml:space="preserve"> </w:t>
      </w:r>
      <w:r w:rsidRPr="00CA4A93">
        <w:rPr>
          <w:bCs/>
          <w:sz w:val="27"/>
          <w:szCs w:val="27"/>
        </w:rPr>
        <w:t xml:space="preserve">от 22.12.2021 года № 35 «О бюджете сельского поселения </w:t>
      </w:r>
      <w:proofErr w:type="spellStart"/>
      <w:r w:rsidRPr="00CA4A93">
        <w:rPr>
          <w:bCs/>
          <w:sz w:val="27"/>
          <w:szCs w:val="27"/>
        </w:rPr>
        <w:t>Юдинское</w:t>
      </w:r>
      <w:proofErr w:type="spellEnd"/>
      <w:r w:rsidRPr="00CA4A93">
        <w:rPr>
          <w:bCs/>
          <w:sz w:val="27"/>
          <w:szCs w:val="27"/>
        </w:rPr>
        <w:t xml:space="preserve"> на 2022 год и плановый период 2023 и 2024 годов» </w:t>
      </w:r>
      <w:r w:rsidRPr="00CA4A93">
        <w:rPr>
          <w:sz w:val="27"/>
          <w:szCs w:val="27"/>
        </w:rPr>
        <w:t>изложить в новой редакции, согласно приложениям № 1, 2, 3, 4, 5, 6  к настоящему решению.</w:t>
      </w:r>
    </w:p>
    <w:p w:rsidR="0063477E" w:rsidRPr="00CA4A93" w:rsidRDefault="002E17A3" w:rsidP="005B4562">
      <w:pPr>
        <w:ind w:firstLine="709"/>
        <w:jc w:val="both"/>
        <w:rPr>
          <w:sz w:val="27"/>
          <w:szCs w:val="27"/>
        </w:rPr>
      </w:pPr>
      <w:r w:rsidRPr="00CA4A93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2E248C" w:rsidRPr="00BF74B4" w:rsidRDefault="002E248C" w:rsidP="005B4562">
      <w:pPr>
        <w:ind w:firstLine="709"/>
        <w:jc w:val="both"/>
        <w:rPr>
          <w:rFonts w:eastAsia="Calibri"/>
          <w:lang w:eastAsia="en-US"/>
        </w:rPr>
      </w:pPr>
    </w:p>
    <w:p w:rsidR="002F3398" w:rsidRPr="00BF74B4" w:rsidRDefault="002F3398" w:rsidP="00655C36">
      <w:pPr>
        <w:ind w:firstLine="709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8C3CB4" w:rsidRDefault="008C3CB4" w:rsidP="00BF74B4">
      <w:pPr>
        <w:jc w:val="both"/>
        <w:rPr>
          <w:rFonts w:eastAsia="Calibri"/>
          <w:sz w:val="28"/>
          <w:szCs w:val="28"/>
          <w:lang w:eastAsia="en-US"/>
        </w:rPr>
      </w:pP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lastRenderedPageBreak/>
        <w:t>Приложение № 1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к решению Великоустюгской Думы  от 20.12.2022 № 115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1</w:t>
      </w: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A328C9">
        <w:rPr>
          <w:sz w:val="24"/>
          <w:szCs w:val="24"/>
        </w:rPr>
        <w:t>Юдинское</w:t>
      </w:r>
      <w:proofErr w:type="spellEnd"/>
      <w:r w:rsidRPr="00A328C9">
        <w:rPr>
          <w:sz w:val="24"/>
          <w:szCs w:val="24"/>
        </w:rPr>
        <w:t xml:space="preserve"> от 22.12.2021 № 35     </w:t>
      </w:r>
    </w:p>
    <w:p w:rsidR="00A328C9" w:rsidRDefault="00A328C9" w:rsidP="00A328C9">
      <w:pPr>
        <w:snapToGrid w:val="0"/>
        <w:jc w:val="right"/>
        <w:rPr>
          <w:color w:val="FF0000"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677"/>
        <w:gridCol w:w="1193"/>
        <w:gridCol w:w="1217"/>
        <w:gridCol w:w="1134"/>
      </w:tblGrid>
      <w:tr w:rsidR="00A328C9" w:rsidRPr="00546E66" w:rsidTr="00A328C9">
        <w:trPr>
          <w:trHeight w:val="1163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8"/>
                <w:szCs w:val="28"/>
              </w:rPr>
            </w:pPr>
            <w:r w:rsidRPr="00546E66">
              <w:rPr>
                <w:b/>
                <w:bCs/>
                <w:sz w:val="28"/>
                <w:szCs w:val="28"/>
              </w:rPr>
              <w:t>Объем доходов бюджета сельского поселения, формируемый за счет налоговых и неналоговых доходов, а также безвозмездных поступлений на 2022 год и плановый период 2023 и 2024 годов</w:t>
            </w:r>
          </w:p>
        </w:tc>
      </w:tr>
      <w:tr w:rsidR="00A328C9" w:rsidRPr="00546E66" w:rsidTr="00A328C9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rFonts w:ascii="Arial" w:hAnsi="Arial" w:cs="Arial"/>
              </w:rPr>
            </w:pPr>
          </w:p>
        </w:tc>
      </w:tr>
      <w:tr w:rsidR="00A328C9" w:rsidRPr="00546E66" w:rsidTr="00A328C9">
        <w:trPr>
          <w:trHeight w:val="33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jc w:val="right"/>
              <w:rPr>
                <w:sz w:val="28"/>
                <w:szCs w:val="28"/>
              </w:rPr>
            </w:pPr>
            <w:r w:rsidRPr="00546E66">
              <w:rPr>
                <w:sz w:val="28"/>
                <w:szCs w:val="28"/>
              </w:rPr>
              <w:t>(тыс. рублей)</w:t>
            </w:r>
          </w:p>
        </w:tc>
      </w:tr>
      <w:tr w:rsidR="00A328C9" w:rsidRPr="00546E66" w:rsidTr="00A328C9">
        <w:trPr>
          <w:trHeight w:val="8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Код бюджетной классификации Российской Федер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Наименование групп, подгрупп и статей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Сумма</w:t>
            </w:r>
          </w:p>
        </w:tc>
      </w:tr>
      <w:tr w:rsidR="00A328C9" w:rsidRPr="00546E66" w:rsidTr="00A328C9">
        <w:trPr>
          <w:trHeight w:val="4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8C9" w:rsidRPr="00A328C9" w:rsidRDefault="00A328C9" w:rsidP="00A328C9"/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C9" w:rsidRPr="00A328C9" w:rsidRDefault="00A328C9" w:rsidP="00A328C9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 xml:space="preserve">2022 </w:t>
            </w:r>
          </w:p>
          <w:p w:rsidR="00A328C9" w:rsidRPr="00A328C9" w:rsidRDefault="00A328C9" w:rsidP="00A328C9">
            <w:pPr>
              <w:jc w:val="center"/>
            </w:pPr>
            <w:r w:rsidRPr="00A328C9">
              <w:t>год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2023</w:t>
            </w:r>
          </w:p>
          <w:p w:rsidR="00A328C9" w:rsidRPr="00A328C9" w:rsidRDefault="00A328C9" w:rsidP="00A328C9">
            <w:pPr>
              <w:jc w:val="center"/>
            </w:pPr>
            <w:r w:rsidRPr="00A328C9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2024 год</w:t>
            </w:r>
          </w:p>
        </w:tc>
      </w:tr>
      <w:tr w:rsidR="00A328C9" w:rsidRPr="00546E66" w:rsidTr="00A328C9">
        <w:trPr>
          <w:trHeight w:val="5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3 91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4 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4 511,8</w:t>
            </w:r>
          </w:p>
        </w:tc>
      </w:tr>
      <w:tr w:rsidR="00A328C9" w:rsidRPr="00546E66" w:rsidTr="00A328C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69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890,8</w:t>
            </w:r>
          </w:p>
        </w:tc>
      </w:tr>
      <w:tr w:rsidR="00A328C9" w:rsidRPr="00546E66" w:rsidTr="00A328C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69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890,8</w:t>
            </w:r>
          </w:p>
        </w:tc>
      </w:tr>
      <w:tr w:rsidR="00A328C9" w:rsidRPr="00546E66" w:rsidTr="00A328C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2 09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512,0</w:t>
            </w:r>
          </w:p>
        </w:tc>
      </w:tr>
      <w:tr w:rsidR="00A328C9" w:rsidRPr="00546E66" w:rsidTr="00A328C9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50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90,0</w:t>
            </w:r>
          </w:p>
        </w:tc>
      </w:tr>
      <w:tr w:rsidR="00A328C9" w:rsidRPr="00546E66" w:rsidTr="00A328C9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71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162,0</w:t>
            </w:r>
          </w:p>
        </w:tc>
      </w:tr>
      <w:tr w:rsidR="00A328C9" w:rsidRPr="00546E66" w:rsidTr="00A328C9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6 06043 10 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87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860,0</w:t>
            </w:r>
          </w:p>
        </w:tc>
      </w:tr>
      <w:tr w:rsidR="00A328C9" w:rsidRPr="00546E66" w:rsidTr="00A328C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08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1,0</w:t>
            </w:r>
          </w:p>
        </w:tc>
      </w:tr>
      <w:tr w:rsidR="00A328C9" w:rsidRPr="00546E66" w:rsidTr="00A328C9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8,0</w:t>
            </w:r>
          </w:p>
        </w:tc>
      </w:tr>
      <w:tr w:rsidR="00A328C9" w:rsidRPr="00546E66" w:rsidTr="00A328C9">
        <w:trPr>
          <w:trHeight w:val="18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11 0503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8,0</w:t>
            </w:r>
          </w:p>
        </w:tc>
      </w:tr>
      <w:tr w:rsidR="00A328C9" w:rsidRPr="00546E66" w:rsidTr="00A328C9">
        <w:trPr>
          <w:trHeight w:val="9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 1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7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50,0</w:t>
            </w:r>
          </w:p>
        </w:tc>
      </w:tr>
      <w:tr w:rsidR="00A328C9" w:rsidRPr="00546E66" w:rsidTr="00A328C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16 219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0 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0 485,4</w:t>
            </w:r>
          </w:p>
        </w:tc>
      </w:tr>
      <w:tr w:rsidR="00A328C9" w:rsidRPr="00546E66" w:rsidTr="00A328C9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16 077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0 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0 485,4</w:t>
            </w:r>
          </w:p>
        </w:tc>
      </w:tr>
      <w:tr w:rsidR="00A328C9" w:rsidRPr="00546E66" w:rsidTr="00A328C9">
        <w:trPr>
          <w:trHeight w:val="7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3 98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3 9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3 874,8</w:t>
            </w:r>
          </w:p>
        </w:tc>
      </w:tr>
      <w:tr w:rsidR="00A328C9" w:rsidRPr="00546E66" w:rsidTr="00A328C9">
        <w:trPr>
          <w:trHeight w:val="7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15009 1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1 35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2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235,7</w:t>
            </w:r>
          </w:p>
        </w:tc>
      </w:tr>
      <w:tr w:rsidR="00A328C9" w:rsidRPr="00546E66" w:rsidTr="00A328C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16001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62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639,1</w:t>
            </w:r>
          </w:p>
        </w:tc>
      </w:tr>
      <w:tr w:rsidR="00A328C9" w:rsidRPr="00546E66" w:rsidTr="00A328C9">
        <w:trPr>
          <w:trHeight w:val="9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3 322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 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 068,0</w:t>
            </w:r>
          </w:p>
        </w:tc>
      </w:tr>
      <w:tr w:rsidR="00A328C9" w:rsidRPr="00546E66" w:rsidTr="00A328C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2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3 322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 068,0</w:t>
            </w:r>
          </w:p>
        </w:tc>
      </w:tr>
      <w:tr w:rsidR="00A328C9" w:rsidRPr="00546E66" w:rsidTr="00A328C9">
        <w:trPr>
          <w:trHeight w:val="2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285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88,2</w:t>
            </w:r>
          </w:p>
        </w:tc>
      </w:tr>
      <w:tr w:rsidR="00A328C9" w:rsidRPr="00546E66" w:rsidTr="00A328C9">
        <w:trPr>
          <w:trHeight w:val="14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86,2</w:t>
            </w:r>
          </w:p>
        </w:tc>
      </w:tr>
      <w:tr w:rsidR="00A328C9" w:rsidRPr="00546E66" w:rsidTr="00A328C9">
        <w:trPr>
          <w:trHeight w:val="9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3690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546E66" w:rsidRDefault="00A328C9" w:rsidP="00A328C9">
            <w:pPr>
              <w:autoSpaceDE w:val="0"/>
              <w:autoSpaceDN w:val="0"/>
              <w:adjustRightInd w:val="0"/>
              <w:ind w:left="60" w:right="60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,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,0</w:t>
            </w:r>
          </w:p>
        </w:tc>
      </w:tr>
      <w:tr w:rsidR="00A328C9" w:rsidRPr="00546E66" w:rsidTr="00A328C9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7C1B50">
              <w:rPr>
                <w:b/>
                <w:bCs/>
                <w:color w:val="002060"/>
                <w:sz w:val="26"/>
                <w:szCs w:val="26"/>
              </w:rPr>
              <w:t>8 484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4 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4 254,4</w:t>
            </w:r>
          </w:p>
        </w:tc>
      </w:tr>
      <w:tr w:rsidR="00A328C9" w:rsidRPr="00546E66" w:rsidTr="00A328C9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40014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7C1B50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7C1B50">
              <w:rPr>
                <w:color w:val="002060"/>
                <w:sz w:val="26"/>
                <w:szCs w:val="26"/>
              </w:rPr>
              <w:t>7 085,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 1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4 171,1</w:t>
            </w:r>
          </w:p>
        </w:tc>
      </w:tr>
      <w:tr w:rsidR="00A328C9" w:rsidRPr="00546E66" w:rsidTr="00A328C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2 4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 399,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83,3</w:t>
            </w:r>
          </w:p>
        </w:tc>
      </w:tr>
      <w:tr w:rsidR="00A328C9" w:rsidRPr="00546E66" w:rsidTr="00A328C9">
        <w:trPr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C9" w:rsidRPr="00546E66" w:rsidRDefault="00A328C9" w:rsidP="00A328C9">
            <w:pPr>
              <w:jc w:val="center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2 0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15,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0,0</w:t>
            </w:r>
          </w:p>
        </w:tc>
      </w:tr>
      <w:tr w:rsidR="00A328C9" w:rsidRPr="00546E66" w:rsidTr="00A328C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4 0502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5,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0,0</w:t>
            </w:r>
          </w:p>
        </w:tc>
      </w:tr>
      <w:tr w:rsidR="00A328C9" w:rsidRPr="00546E66" w:rsidTr="00A328C9">
        <w:trPr>
          <w:trHeight w:val="6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2 07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127,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546E66">
              <w:rPr>
                <w:b/>
                <w:sz w:val="26"/>
                <w:szCs w:val="26"/>
              </w:rPr>
              <w:t>0,0</w:t>
            </w:r>
          </w:p>
        </w:tc>
      </w:tr>
      <w:tr w:rsidR="00A328C9" w:rsidRPr="00546E66" w:rsidTr="00A328C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546E66" w:rsidRDefault="00A328C9" w:rsidP="00A328C9">
            <w:pPr>
              <w:jc w:val="center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2 07 0502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546E66" w:rsidRDefault="00A328C9" w:rsidP="00A328C9">
            <w:pPr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127,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546E66" w:rsidRDefault="00A328C9" w:rsidP="00A328C9">
            <w:pPr>
              <w:jc w:val="right"/>
              <w:rPr>
                <w:sz w:val="26"/>
                <w:szCs w:val="26"/>
              </w:rPr>
            </w:pPr>
            <w:r w:rsidRPr="00546E66">
              <w:rPr>
                <w:sz w:val="26"/>
                <w:szCs w:val="26"/>
              </w:rPr>
              <w:t>0,0</w:t>
            </w:r>
          </w:p>
        </w:tc>
      </w:tr>
      <w:tr w:rsidR="00A328C9" w:rsidRPr="00546E66" w:rsidTr="00A328C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546E66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7C1B50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20 135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4 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546E66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546E66">
              <w:rPr>
                <w:b/>
                <w:bCs/>
                <w:sz w:val="26"/>
                <w:szCs w:val="26"/>
              </w:rPr>
              <w:t>14 997,2</w:t>
            </w:r>
          </w:p>
        </w:tc>
      </w:tr>
    </w:tbl>
    <w:p w:rsidR="00A328C9" w:rsidRPr="003D5C7E" w:rsidRDefault="00A328C9" w:rsidP="00A328C9">
      <w:pPr>
        <w:snapToGrid w:val="0"/>
        <w:jc w:val="both"/>
        <w:rPr>
          <w:color w:val="FF0000"/>
          <w:sz w:val="28"/>
          <w:szCs w:val="28"/>
        </w:rPr>
        <w:sectPr w:rsidR="00A328C9" w:rsidRPr="003D5C7E" w:rsidSect="00A328C9"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2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к решению Великоустюгской Думы  от 20.12.2022 № 115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2</w:t>
      </w: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A328C9">
        <w:rPr>
          <w:sz w:val="24"/>
          <w:szCs w:val="24"/>
        </w:rPr>
        <w:t>Юдинское</w:t>
      </w:r>
      <w:proofErr w:type="spellEnd"/>
      <w:r w:rsidRPr="00A328C9">
        <w:rPr>
          <w:sz w:val="24"/>
          <w:szCs w:val="24"/>
        </w:rPr>
        <w:t xml:space="preserve"> от 22.12.2021 № 35        </w:t>
      </w:r>
    </w:p>
    <w:p w:rsidR="00A328C9" w:rsidRPr="004B1B60" w:rsidRDefault="00A328C9" w:rsidP="00A328C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992"/>
        <w:gridCol w:w="992"/>
        <w:gridCol w:w="815"/>
      </w:tblGrid>
      <w:tr w:rsidR="00A328C9" w:rsidRPr="004B1B60" w:rsidTr="00A328C9">
        <w:trPr>
          <w:trHeight w:val="315"/>
        </w:trPr>
        <w:tc>
          <w:tcPr>
            <w:tcW w:w="9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4B1B60" w:rsidRDefault="00A328C9" w:rsidP="00A328C9">
            <w:pPr>
              <w:jc w:val="center"/>
              <w:rPr>
                <w:b/>
                <w:bCs/>
                <w:sz w:val="28"/>
                <w:szCs w:val="28"/>
              </w:rPr>
            </w:pPr>
            <w:r w:rsidRPr="004B1B6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</w:t>
            </w:r>
          </w:p>
          <w:p w:rsidR="00A328C9" w:rsidRDefault="00A328C9" w:rsidP="00A328C9">
            <w:pPr>
              <w:jc w:val="center"/>
              <w:rPr>
                <w:b/>
                <w:bCs/>
                <w:sz w:val="28"/>
                <w:szCs w:val="28"/>
              </w:rPr>
            </w:pPr>
            <w:r w:rsidRPr="004B1B60">
              <w:rPr>
                <w:b/>
                <w:bCs/>
                <w:sz w:val="28"/>
                <w:szCs w:val="28"/>
              </w:rPr>
              <w:t>на 2022 год и плановый период 2023 и 2024 годов</w:t>
            </w:r>
          </w:p>
          <w:p w:rsidR="00A328C9" w:rsidRPr="004B1B60" w:rsidRDefault="00A328C9" w:rsidP="00A328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28C9" w:rsidRPr="004B1B60" w:rsidTr="00A328C9">
        <w:trPr>
          <w:trHeight w:val="255"/>
        </w:trPr>
        <w:tc>
          <w:tcPr>
            <w:tcW w:w="9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4B1B60" w:rsidRDefault="00A328C9" w:rsidP="00A328C9">
            <w:pPr>
              <w:jc w:val="right"/>
              <w:rPr>
                <w:sz w:val="28"/>
                <w:szCs w:val="28"/>
              </w:rPr>
            </w:pPr>
            <w:r w:rsidRPr="004B1B60">
              <w:rPr>
                <w:sz w:val="28"/>
                <w:szCs w:val="28"/>
              </w:rPr>
              <w:t>(тыс. руб.)</w:t>
            </w:r>
          </w:p>
        </w:tc>
      </w:tr>
      <w:tr w:rsidR="00A328C9" w:rsidRPr="004B1B60" w:rsidTr="00A328C9">
        <w:trPr>
          <w:trHeight w:val="109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A328C9" w:rsidRDefault="00A328C9" w:rsidP="00A328C9">
            <w:pPr>
              <w:jc w:val="center"/>
            </w:pPr>
            <w:r w:rsidRPr="00A328C9">
              <w:t>Код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center"/>
            </w:pPr>
            <w:r w:rsidRPr="00A328C9"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center"/>
            </w:pPr>
            <w:r w:rsidRPr="00A328C9">
              <w:t>Сумма</w:t>
            </w:r>
          </w:p>
        </w:tc>
      </w:tr>
      <w:tr w:rsidR="00A328C9" w:rsidRPr="004B1B60" w:rsidTr="00A328C9">
        <w:trPr>
          <w:trHeight w:val="9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center"/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C9" w:rsidRPr="00A328C9" w:rsidRDefault="00A328C9" w:rsidP="00A328C9">
            <w:pPr>
              <w:jc w:val="center"/>
            </w:pPr>
            <w:r w:rsidRPr="00A328C9">
              <w:t>2023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C9" w:rsidRPr="00A328C9" w:rsidRDefault="00A328C9" w:rsidP="00A328C9">
            <w:pPr>
              <w:jc w:val="center"/>
            </w:pPr>
            <w:r w:rsidRPr="00A328C9">
              <w:t>2024 год</w:t>
            </w:r>
          </w:p>
        </w:tc>
      </w:tr>
      <w:tr w:rsidR="00A328C9" w:rsidRPr="004B1B60" w:rsidTr="00A328C9">
        <w:trPr>
          <w:trHeight w:val="479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93901000000000000000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rPr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A328C9">
              <w:rPr>
                <w:color w:val="002060"/>
                <w:sz w:val="26"/>
                <w:szCs w:val="26"/>
              </w:rPr>
              <w:t>7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0,0</w:t>
            </w:r>
          </w:p>
        </w:tc>
      </w:tr>
      <w:tr w:rsidR="00A328C9" w:rsidRPr="004B1B60" w:rsidTr="00A328C9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9390105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A328C9">
              <w:rPr>
                <w:color w:val="002060"/>
                <w:sz w:val="26"/>
                <w:szCs w:val="26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4B1B60" w:rsidTr="00A328C9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93901050000000000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A328C9">
              <w:rPr>
                <w:color w:val="002060"/>
                <w:sz w:val="26"/>
                <w:szCs w:val="26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4B1B60" w:rsidTr="00A328C9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93901050200000000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A328C9">
              <w:rPr>
                <w:color w:val="002060"/>
                <w:sz w:val="26"/>
                <w:szCs w:val="26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4B1B60" w:rsidTr="00A328C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93901050201000000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A328C9">
              <w:rPr>
                <w:color w:val="002060"/>
                <w:sz w:val="26"/>
                <w:szCs w:val="26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4B1B60" w:rsidTr="00A328C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A328C9" w:rsidRDefault="00A328C9" w:rsidP="00A328C9">
            <w:pPr>
              <w:jc w:val="right"/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93901050201100000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8C9" w:rsidRPr="00A328C9" w:rsidRDefault="00A328C9" w:rsidP="00A328C9">
            <w:pPr>
              <w:rPr>
                <w:sz w:val="26"/>
                <w:szCs w:val="26"/>
              </w:rPr>
            </w:pPr>
            <w:r w:rsidRPr="00A328C9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A328C9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A328C9">
              <w:rPr>
                <w:color w:val="002060"/>
                <w:sz w:val="26"/>
                <w:szCs w:val="26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A328C9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A328C9">
              <w:rPr>
                <w:bCs/>
                <w:sz w:val="26"/>
                <w:szCs w:val="26"/>
              </w:rPr>
              <w:t>0,0</w:t>
            </w:r>
          </w:p>
        </w:tc>
      </w:tr>
    </w:tbl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3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к решению Великоустюгской Думы  от 20.12.2022 № 115</w:t>
      </w:r>
    </w:p>
    <w:p w:rsidR="00A328C9" w:rsidRPr="00A328C9" w:rsidRDefault="00A328C9" w:rsidP="00A328C9">
      <w:pPr>
        <w:jc w:val="right"/>
        <w:rPr>
          <w:sz w:val="24"/>
          <w:szCs w:val="24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3</w:t>
      </w: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A328C9">
        <w:rPr>
          <w:sz w:val="24"/>
          <w:szCs w:val="24"/>
        </w:rPr>
        <w:t>Юдинское</w:t>
      </w:r>
      <w:proofErr w:type="spellEnd"/>
      <w:r w:rsidRPr="00A328C9">
        <w:rPr>
          <w:sz w:val="24"/>
          <w:szCs w:val="24"/>
        </w:rPr>
        <w:t xml:space="preserve"> от 22.12.2021 № 35     </w:t>
      </w:r>
    </w:p>
    <w:p w:rsidR="00A328C9" w:rsidRDefault="00A328C9" w:rsidP="00A328C9">
      <w:pPr>
        <w:shd w:val="clear" w:color="auto" w:fill="FFFFFF"/>
        <w:ind w:right="14"/>
        <w:jc w:val="right"/>
        <w:rPr>
          <w:sz w:val="28"/>
          <w:szCs w:val="28"/>
        </w:rPr>
      </w:pPr>
    </w:p>
    <w:p w:rsidR="00A328C9" w:rsidRPr="00A328C9" w:rsidRDefault="00A328C9" w:rsidP="00A328C9">
      <w:pPr>
        <w:jc w:val="center"/>
        <w:rPr>
          <w:b/>
          <w:sz w:val="27"/>
          <w:szCs w:val="27"/>
        </w:rPr>
      </w:pPr>
      <w:r w:rsidRPr="00A328C9">
        <w:rPr>
          <w:b/>
          <w:sz w:val="27"/>
          <w:szCs w:val="27"/>
        </w:rPr>
        <w:t xml:space="preserve">Распределение бюджетных ассигнований по разделам, подразделам классификации расходов бюджетов на 2022 год </w:t>
      </w:r>
    </w:p>
    <w:p w:rsidR="00A328C9" w:rsidRPr="00A328C9" w:rsidRDefault="00A328C9" w:rsidP="00A328C9">
      <w:pPr>
        <w:jc w:val="center"/>
        <w:rPr>
          <w:b/>
          <w:sz w:val="27"/>
          <w:szCs w:val="27"/>
        </w:rPr>
      </w:pPr>
      <w:r w:rsidRPr="00A328C9">
        <w:rPr>
          <w:b/>
          <w:sz w:val="27"/>
          <w:szCs w:val="27"/>
        </w:rPr>
        <w:t xml:space="preserve"> и плановый период 2023 и 2024 годов</w:t>
      </w:r>
    </w:p>
    <w:p w:rsidR="00A328C9" w:rsidRDefault="00A328C9" w:rsidP="00A328C9">
      <w:pPr>
        <w:shd w:val="clear" w:color="auto" w:fill="FFFFFF"/>
        <w:ind w:right="14"/>
        <w:jc w:val="right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476"/>
        <w:gridCol w:w="476"/>
        <w:gridCol w:w="1126"/>
        <w:gridCol w:w="1126"/>
        <w:gridCol w:w="1126"/>
      </w:tblGrid>
      <w:tr w:rsidR="00A328C9" w:rsidRPr="002657E7" w:rsidTr="00A328C9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328C9" w:rsidRPr="00A328C9" w:rsidRDefault="00A328C9" w:rsidP="00A328C9">
            <w:pPr>
              <w:ind w:left="113" w:right="113"/>
              <w:jc w:val="center"/>
            </w:pPr>
            <w:r w:rsidRPr="00A328C9"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28C9" w:rsidRPr="00A328C9" w:rsidRDefault="00A328C9" w:rsidP="00A328C9">
            <w:pPr>
              <w:ind w:left="113" w:right="113"/>
              <w:jc w:val="center"/>
            </w:pPr>
            <w:r w:rsidRPr="00A328C9">
              <w:t>Подразд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Сумма</w:t>
            </w:r>
          </w:p>
        </w:tc>
      </w:tr>
      <w:tr w:rsidR="00A328C9" w:rsidRPr="002657E7" w:rsidTr="00A328C9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8C9" w:rsidRPr="00A328C9" w:rsidRDefault="00A328C9" w:rsidP="00A328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8C9" w:rsidRPr="00A328C9" w:rsidRDefault="00A328C9" w:rsidP="00A328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C9" w:rsidRPr="00A328C9" w:rsidRDefault="00A328C9" w:rsidP="00A328C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202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2024 год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4 77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 35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 149,9</w:t>
            </w:r>
          </w:p>
        </w:tc>
      </w:tr>
      <w:tr w:rsidR="00A328C9" w:rsidRPr="002657E7" w:rsidTr="00A328C9">
        <w:trPr>
          <w:trHeight w:val="8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</w:tr>
      <w:tr w:rsidR="00A328C9" w:rsidRPr="002657E7" w:rsidTr="00A328C9">
        <w:trPr>
          <w:trHeight w:val="1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3 6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25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073,9</w:t>
            </w:r>
          </w:p>
        </w:tc>
      </w:tr>
      <w:tr w:rsidR="00A328C9" w:rsidRPr="002657E7" w:rsidTr="00A328C9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6 88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5F077F">
              <w:rPr>
                <w:bCs/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6 37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97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954,0</w:t>
            </w:r>
          </w:p>
        </w:tc>
      </w:tr>
      <w:tr w:rsidR="00A328C9" w:rsidRPr="002657E7" w:rsidTr="00A328C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34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0,0</w:t>
            </w:r>
          </w:p>
        </w:tc>
      </w:tr>
      <w:tr w:rsidR="00A328C9" w:rsidRPr="002657E7" w:rsidTr="00A328C9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6 03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3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14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1 93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2657E7">
              <w:rPr>
                <w:b/>
                <w:sz w:val="26"/>
                <w:szCs w:val="26"/>
              </w:rPr>
              <w:t>1 61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sz w:val="26"/>
                <w:szCs w:val="26"/>
              </w:rPr>
            </w:pPr>
            <w:r w:rsidRPr="002657E7">
              <w:rPr>
                <w:b/>
                <w:sz w:val="26"/>
                <w:szCs w:val="26"/>
              </w:rPr>
              <w:t>1 635,1</w:t>
            </w:r>
          </w:p>
        </w:tc>
      </w:tr>
      <w:tr w:rsidR="00A328C9" w:rsidRPr="002657E7" w:rsidTr="00A328C9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1 93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 61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635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44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6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61,6</w:t>
            </w:r>
          </w:p>
        </w:tc>
      </w:tr>
      <w:tr w:rsidR="00A328C9" w:rsidRPr="002657E7" w:rsidTr="00A328C9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3696C" w:rsidRDefault="00A328C9" w:rsidP="00A328C9">
            <w:pPr>
              <w:jc w:val="right"/>
              <w:rPr>
                <w:sz w:val="26"/>
                <w:szCs w:val="26"/>
              </w:rPr>
            </w:pPr>
            <w:r w:rsidRPr="0033696C">
              <w:rPr>
                <w:sz w:val="26"/>
                <w:szCs w:val="26"/>
              </w:rPr>
              <w:t>43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3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34,6</w:t>
            </w:r>
          </w:p>
        </w:tc>
      </w:tr>
      <w:tr w:rsidR="00A328C9" w:rsidRPr="002657E7" w:rsidTr="00A328C9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F077F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F077F">
              <w:rPr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7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577,9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20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19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5F077F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F077F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9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997,2</w:t>
            </w:r>
          </w:p>
        </w:tc>
      </w:tr>
    </w:tbl>
    <w:p w:rsidR="00A328C9" w:rsidRDefault="00A328C9" w:rsidP="00A328C9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A328C9" w:rsidRDefault="00A328C9" w:rsidP="00A328C9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Pr="002657E7" w:rsidRDefault="00A328C9" w:rsidP="00A328C9">
      <w:pPr>
        <w:rPr>
          <w:sz w:val="28"/>
          <w:szCs w:val="28"/>
        </w:rPr>
      </w:pPr>
    </w:p>
    <w:p w:rsidR="00A328C9" w:rsidRDefault="00A328C9" w:rsidP="00A328C9">
      <w:pPr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4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к решению Великоустюгской Думы  от 20.12.2022 № 115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4</w:t>
      </w: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A328C9">
        <w:rPr>
          <w:sz w:val="24"/>
          <w:szCs w:val="24"/>
        </w:rPr>
        <w:t>Юдинское</w:t>
      </w:r>
      <w:proofErr w:type="spellEnd"/>
      <w:r w:rsidRPr="00A328C9">
        <w:rPr>
          <w:sz w:val="24"/>
          <w:szCs w:val="24"/>
        </w:rPr>
        <w:t xml:space="preserve"> от 22.12.2021 № 35     </w:t>
      </w:r>
    </w:p>
    <w:p w:rsidR="00A328C9" w:rsidRDefault="00A328C9" w:rsidP="00A328C9">
      <w:pPr>
        <w:tabs>
          <w:tab w:val="left" w:pos="7080"/>
        </w:tabs>
        <w:rPr>
          <w:sz w:val="28"/>
          <w:szCs w:val="28"/>
        </w:rPr>
      </w:pPr>
    </w:p>
    <w:p w:rsidR="00A328C9" w:rsidRPr="002657E7" w:rsidRDefault="00A328C9" w:rsidP="00A328C9">
      <w:pPr>
        <w:jc w:val="center"/>
        <w:rPr>
          <w:b/>
          <w:sz w:val="28"/>
          <w:szCs w:val="28"/>
        </w:rPr>
      </w:pPr>
      <w:r w:rsidRPr="002657E7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</w:p>
    <w:p w:rsidR="00A328C9" w:rsidRPr="002657E7" w:rsidRDefault="00A328C9" w:rsidP="00A328C9">
      <w:pPr>
        <w:jc w:val="center"/>
        <w:rPr>
          <w:b/>
          <w:sz w:val="28"/>
          <w:szCs w:val="28"/>
        </w:rPr>
      </w:pPr>
      <w:r w:rsidRPr="002657E7">
        <w:rPr>
          <w:b/>
          <w:sz w:val="28"/>
          <w:szCs w:val="28"/>
        </w:rPr>
        <w:t>видов расходов классификации расходов бюджетов на 2022 год</w:t>
      </w:r>
    </w:p>
    <w:p w:rsidR="00A328C9" w:rsidRDefault="00A328C9" w:rsidP="00A328C9">
      <w:pPr>
        <w:tabs>
          <w:tab w:val="left" w:pos="7080"/>
        </w:tabs>
        <w:jc w:val="center"/>
        <w:rPr>
          <w:b/>
          <w:sz w:val="28"/>
          <w:szCs w:val="28"/>
        </w:rPr>
      </w:pPr>
      <w:r w:rsidRPr="002657E7">
        <w:rPr>
          <w:b/>
          <w:sz w:val="28"/>
          <w:szCs w:val="28"/>
        </w:rPr>
        <w:t>и плановый период 2023 и 2024 годов</w:t>
      </w:r>
    </w:p>
    <w:p w:rsidR="00A328C9" w:rsidRDefault="00A328C9" w:rsidP="00A328C9">
      <w:pPr>
        <w:tabs>
          <w:tab w:val="left" w:pos="708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18"/>
        <w:gridCol w:w="530"/>
        <w:gridCol w:w="530"/>
        <w:gridCol w:w="1726"/>
        <w:gridCol w:w="606"/>
        <w:gridCol w:w="1126"/>
        <w:gridCol w:w="1126"/>
        <w:gridCol w:w="1126"/>
      </w:tblGrid>
      <w:tr w:rsidR="00A328C9" w:rsidRPr="002657E7" w:rsidTr="00A328C9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28C9" w:rsidRPr="002657E7" w:rsidRDefault="00A328C9" w:rsidP="00A328C9">
            <w:pPr>
              <w:ind w:left="113" w:right="113"/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328C9" w:rsidRPr="002657E7" w:rsidRDefault="00A328C9" w:rsidP="00A328C9">
            <w:pPr>
              <w:ind w:left="113" w:right="113"/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28C9" w:rsidRPr="002657E7" w:rsidRDefault="00A328C9" w:rsidP="00A328C9">
            <w:pPr>
              <w:ind w:left="113" w:right="113"/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К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мма</w:t>
            </w:r>
          </w:p>
        </w:tc>
      </w:tr>
      <w:tr w:rsidR="00A328C9" w:rsidRPr="002657E7" w:rsidTr="00A328C9">
        <w:trPr>
          <w:trHeight w:val="1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024 год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76FA7">
              <w:rPr>
                <w:b/>
                <w:bCs/>
                <w:color w:val="002060"/>
                <w:sz w:val="26"/>
                <w:szCs w:val="26"/>
              </w:rPr>
              <w:t>4 77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 35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 149,9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</w:tr>
      <w:tr w:rsidR="00A328C9" w:rsidRPr="002657E7" w:rsidTr="00A328C9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</w:tr>
      <w:tr w:rsidR="00A328C9" w:rsidRPr="002657E7" w:rsidTr="00A328C9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026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7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7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777,9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7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7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777,9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8,1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8,1</w:t>
            </w:r>
          </w:p>
        </w:tc>
      </w:tr>
      <w:tr w:rsidR="00A328C9" w:rsidRPr="002657E7" w:rsidTr="00A328C9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3 6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25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073,9</w:t>
            </w:r>
          </w:p>
        </w:tc>
      </w:tr>
      <w:tr w:rsidR="00A328C9" w:rsidRPr="002657E7" w:rsidTr="00A328C9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3 6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25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073,9</w:t>
            </w:r>
          </w:p>
        </w:tc>
      </w:tr>
      <w:tr w:rsidR="00A328C9" w:rsidRPr="002657E7" w:rsidTr="00A328C9">
        <w:trPr>
          <w:trHeight w:val="6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3 46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07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073,9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2 83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 45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 449,4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 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6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691,7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887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5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7,7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22,5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22,5</w:t>
            </w:r>
          </w:p>
        </w:tc>
      </w:tr>
      <w:tr w:rsidR="00A328C9" w:rsidRPr="002657E7" w:rsidTr="00A328C9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7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7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,0</w:t>
            </w:r>
          </w:p>
        </w:tc>
      </w:tr>
      <w:tr w:rsidR="00A328C9" w:rsidRPr="002657E7" w:rsidTr="00A328C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2657E7">
              <w:rPr>
                <w:sz w:val="26"/>
                <w:szCs w:val="26"/>
              </w:rPr>
              <w:t>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6</w:t>
            </w:r>
            <w:r w:rsidRPr="002657E7">
              <w:rPr>
                <w:sz w:val="26"/>
                <w:szCs w:val="26"/>
              </w:rPr>
              <w:t>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2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7 0 00 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7 0 00 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76FA7">
              <w:rPr>
                <w:b/>
                <w:bCs/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6,2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76FA7">
              <w:rPr>
                <w:b/>
                <w:bCs/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 0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беспечение пожарной безопасности в границах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 0 08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 0 08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76FA7">
              <w:rPr>
                <w:b/>
                <w:bCs/>
                <w:color w:val="002060"/>
                <w:sz w:val="26"/>
                <w:szCs w:val="26"/>
              </w:rPr>
              <w:t>6 88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6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60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Проведение мероприятий по предотвращению распространения сорного растения борщевик Сосновского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 xml:space="preserve">60 2 05 </w:t>
            </w:r>
            <w:r w:rsidRPr="002657E7">
              <w:rPr>
                <w:bCs/>
                <w:sz w:val="26"/>
                <w:szCs w:val="26"/>
                <w:lang w:val="en-US"/>
              </w:rPr>
              <w:t>S</w:t>
            </w:r>
            <w:r w:rsidRPr="002657E7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 xml:space="preserve">60 2 05 </w:t>
            </w:r>
            <w:r w:rsidRPr="002657E7">
              <w:rPr>
                <w:bCs/>
                <w:sz w:val="26"/>
                <w:szCs w:val="26"/>
                <w:lang w:val="en-US"/>
              </w:rPr>
              <w:t>S</w:t>
            </w:r>
            <w:r w:rsidRPr="002657E7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5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5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5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5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841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76FA7">
              <w:rPr>
                <w:b/>
                <w:bCs/>
                <w:color w:val="002060"/>
                <w:sz w:val="26"/>
                <w:szCs w:val="26"/>
              </w:rPr>
              <w:t>6 37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97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3 954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34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40,0</w:t>
            </w:r>
          </w:p>
        </w:tc>
      </w:tr>
      <w:tr w:rsidR="00A328C9" w:rsidRPr="002657E7" w:rsidTr="00A328C9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</w:tr>
      <w:tr w:rsidR="00A328C9" w:rsidRPr="002657E7" w:rsidTr="00A328C9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</w:tr>
      <w:tr w:rsidR="00A328C9" w:rsidRPr="002657E7" w:rsidTr="00A328C9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0,0</w:t>
            </w:r>
          </w:p>
        </w:tc>
      </w:tr>
      <w:tr w:rsidR="00A328C9" w:rsidRPr="002657E7" w:rsidTr="00A328C9">
        <w:trPr>
          <w:trHeight w:val="6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оддержка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</w:tr>
      <w:tr w:rsidR="00A328C9" w:rsidRPr="002657E7" w:rsidTr="00A328C9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</w:tr>
      <w:tr w:rsidR="00A328C9" w:rsidRPr="002657E7" w:rsidTr="00A328C9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 0 03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 0 03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,0</w:t>
            </w:r>
          </w:p>
        </w:tc>
      </w:tr>
      <w:tr w:rsidR="00A328C9" w:rsidRPr="002657E7" w:rsidTr="00A328C9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576FA7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576FA7">
              <w:rPr>
                <w:color w:val="002060"/>
                <w:sz w:val="26"/>
                <w:szCs w:val="26"/>
              </w:rPr>
              <w:t>6 03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3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14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343741">
              <w:rPr>
                <w:color w:val="002060"/>
                <w:sz w:val="26"/>
                <w:szCs w:val="26"/>
              </w:rPr>
              <w:t>4 74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3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14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343741">
              <w:rPr>
                <w:color w:val="002060"/>
                <w:sz w:val="26"/>
                <w:szCs w:val="26"/>
              </w:rPr>
              <w:t>4 74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3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614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343741">
              <w:rPr>
                <w:color w:val="002060"/>
                <w:sz w:val="26"/>
                <w:szCs w:val="26"/>
              </w:rPr>
              <w:t>3 16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17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 178,4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Уличное освещение (ремонт и содерж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343741">
              <w:rPr>
                <w:color w:val="002060"/>
                <w:sz w:val="26"/>
                <w:szCs w:val="26"/>
              </w:rPr>
              <w:t>35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0,0</w:t>
            </w:r>
          </w:p>
        </w:tc>
      </w:tr>
      <w:tr w:rsidR="00A328C9" w:rsidRPr="002657E7" w:rsidTr="00A328C9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343741">
              <w:rPr>
                <w:color w:val="002060"/>
                <w:sz w:val="26"/>
                <w:szCs w:val="26"/>
              </w:rPr>
              <w:t>35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1 S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 81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 87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 878,4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1 S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343741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 81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 87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 878,4</w:t>
            </w:r>
          </w:p>
        </w:tc>
      </w:tr>
      <w:tr w:rsidR="00A328C9" w:rsidRPr="002657E7" w:rsidTr="00A328C9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рганизация сбора и вывоза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0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,0</w:t>
            </w:r>
          </w:p>
        </w:tc>
      </w:tr>
      <w:tr w:rsidR="00A328C9" w:rsidRPr="002657E7" w:rsidTr="00A328C9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по сбору и вывозу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2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2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2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</w:rPr>
              <w:t>93,</w:t>
            </w:r>
            <w:r w:rsidRPr="002657E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2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</w:rPr>
              <w:t>93,</w:t>
            </w:r>
            <w:r w:rsidRPr="002657E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2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2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2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2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7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одержание мест захоронения в границах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4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7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4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7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,0</w:t>
            </w:r>
          </w:p>
        </w:tc>
      </w:tr>
      <w:tr w:rsidR="00A328C9" w:rsidRPr="002657E7" w:rsidTr="00A328C9">
        <w:trPr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9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5,6</w:t>
            </w:r>
          </w:p>
        </w:tc>
      </w:tr>
      <w:tr w:rsidR="00A328C9" w:rsidRPr="002657E7" w:rsidTr="00A328C9">
        <w:trPr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роведение мероприятий в рамках благоустройств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5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5,6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0 2 05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85,6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5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2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5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2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5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5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5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60 2 05 </w:t>
            </w:r>
            <w:r w:rsidRPr="002657E7">
              <w:rPr>
                <w:sz w:val="26"/>
                <w:szCs w:val="26"/>
                <w:lang w:val="en-US"/>
              </w:rPr>
              <w:t>S</w:t>
            </w:r>
            <w:r w:rsidRPr="002657E7">
              <w:rPr>
                <w:sz w:val="26"/>
                <w:szCs w:val="2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 на 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1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90 9 01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892938">
              <w:rPr>
                <w:b/>
                <w:bCs/>
                <w:color w:val="002060"/>
                <w:sz w:val="26"/>
                <w:szCs w:val="26"/>
              </w:rPr>
              <w:t>1 93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 61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 635,1</w:t>
            </w:r>
          </w:p>
        </w:tc>
      </w:tr>
      <w:tr w:rsidR="00A328C9" w:rsidRPr="002657E7" w:rsidTr="00A328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892938">
              <w:rPr>
                <w:bCs/>
                <w:color w:val="002060"/>
                <w:sz w:val="26"/>
                <w:szCs w:val="26"/>
              </w:rPr>
              <w:t>1 93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 61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 635,1</w:t>
            </w:r>
          </w:p>
        </w:tc>
      </w:tr>
      <w:tr w:rsidR="00A328C9" w:rsidRPr="002657E7" w:rsidTr="00A328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униципальная программа "Развитие малого и среднего предпринимательства в Великоустюгском муниципальном районе на 2022-2026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9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9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7E7">
              <w:rPr>
                <w:sz w:val="28"/>
                <w:szCs w:val="28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2657E7">
              <w:rPr>
                <w:sz w:val="28"/>
                <w:szCs w:val="28"/>
              </w:rPr>
              <w:t>Прокопиевской</w:t>
            </w:r>
            <w:proofErr w:type="spellEnd"/>
            <w:r w:rsidRPr="002657E7">
              <w:rPr>
                <w:sz w:val="28"/>
                <w:szCs w:val="28"/>
              </w:rPr>
              <w:t xml:space="preserve"> ярмарки и Русских Ганзейских дн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9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9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892938">
              <w:rPr>
                <w:bCs/>
                <w:color w:val="002060"/>
                <w:sz w:val="26"/>
                <w:szCs w:val="26"/>
              </w:rPr>
              <w:t>1 91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 61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2657E7">
              <w:rPr>
                <w:bCs/>
                <w:sz w:val="26"/>
                <w:szCs w:val="26"/>
              </w:rPr>
              <w:t>1 635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4 0 00 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 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4 0 00 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 19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 27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65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65,1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«Народный бюджет»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44 0 00 </w:t>
            </w:r>
            <w:r w:rsidRPr="002657E7">
              <w:rPr>
                <w:sz w:val="26"/>
                <w:szCs w:val="26"/>
                <w:lang w:val="en-US"/>
              </w:rPr>
              <w:t>S227</w:t>
            </w:r>
            <w:r w:rsidRPr="002657E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6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 xml:space="preserve">44 0 00 </w:t>
            </w:r>
            <w:r w:rsidRPr="00892938">
              <w:rPr>
                <w:color w:val="002060"/>
                <w:sz w:val="26"/>
                <w:szCs w:val="26"/>
                <w:lang w:val="en-US"/>
              </w:rPr>
              <w:t>S227</w:t>
            </w:r>
            <w:r w:rsidRPr="00892938">
              <w:rPr>
                <w:color w:val="00206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44 0 00 </w:t>
            </w:r>
            <w:r w:rsidRPr="002657E7">
              <w:rPr>
                <w:sz w:val="26"/>
                <w:szCs w:val="26"/>
                <w:lang w:val="en-US"/>
              </w:rPr>
              <w:t>S227</w:t>
            </w:r>
            <w:r w:rsidRPr="002657E7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  <w:lang w:val="en-US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5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«Народный бюджет»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</w:rPr>
              <w:t xml:space="preserve">44 0 00 </w:t>
            </w:r>
            <w:r w:rsidRPr="002657E7">
              <w:rPr>
                <w:sz w:val="26"/>
                <w:szCs w:val="26"/>
                <w:lang w:val="en-US"/>
              </w:rPr>
              <w:t>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4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44 0 00 </w:t>
            </w:r>
            <w:r w:rsidRPr="002657E7">
              <w:rPr>
                <w:sz w:val="26"/>
                <w:szCs w:val="26"/>
                <w:lang w:val="en-US"/>
              </w:rPr>
              <w:t>S227</w:t>
            </w:r>
            <w:r w:rsidRPr="002657E7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  <w:lang w:val="en-US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4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«Народный бюджет» за счет пожертвований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</w:rPr>
              <w:t xml:space="preserve">44 0 00 </w:t>
            </w:r>
            <w:r w:rsidRPr="002657E7">
              <w:rPr>
                <w:sz w:val="26"/>
                <w:szCs w:val="26"/>
                <w:lang w:val="en-US"/>
              </w:rPr>
              <w:t>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</w:rPr>
              <w:t xml:space="preserve">44 0 00 </w:t>
            </w:r>
            <w:r w:rsidRPr="002657E7">
              <w:rPr>
                <w:sz w:val="26"/>
                <w:szCs w:val="26"/>
                <w:lang w:val="en-US"/>
              </w:rPr>
              <w:t>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2657E7">
              <w:rPr>
                <w:sz w:val="26"/>
                <w:szCs w:val="26"/>
                <w:lang w:val="en-US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892938">
              <w:rPr>
                <w:b/>
                <w:bCs/>
                <w:color w:val="002060"/>
                <w:sz w:val="26"/>
                <w:szCs w:val="26"/>
              </w:rPr>
              <w:t>44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6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61,6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3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3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34,6</w:t>
            </w:r>
          </w:p>
        </w:tc>
      </w:tr>
      <w:tr w:rsidR="00A328C9" w:rsidRPr="002657E7" w:rsidTr="00A328C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Муниципальная программа «Совершенствование 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муниципального управления и основные направления 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 xml:space="preserve">кадровой политики в Великоустюгском муниципальном 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районе в 2021-2025 года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 9 01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 9 01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3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1 00 0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1 00 0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51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2 00 48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</w:tr>
      <w:tr w:rsidR="00A328C9" w:rsidRPr="002657E7" w:rsidTr="00A328C9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50 2 00 48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892938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892938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7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D0150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2D0150">
              <w:rPr>
                <w:bCs/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D0150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2D0150">
              <w:rPr>
                <w:bCs/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D0150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2D0150">
              <w:rPr>
                <w:bCs/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Мероприятия в области здравоохранения, физической культуры и спорта, тур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8 0 00 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D0150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2D0150">
              <w:rPr>
                <w:bCs/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2657E7" w:rsidRDefault="00A328C9" w:rsidP="00A328C9">
            <w:pPr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48 0 00 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center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D0150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2D0150">
              <w:rPr>
                <w:bCs/>
                <w:color w:val="002060"/>
                <w:sz w:val="26"/>
                <w:szCs w:val="26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2657E7" w:rsidRDefault="00A328C9" w:rsidP="00A328C9">
            <w:pPr>
              <w:jc w:val="right"/>
              <w:rPr>
                <w:sz w:val="26"/>
                <w:szCs w:val="26"/>
              </w:rPr>
            </w:pPr>
            <w:r w:rsidRPr="002657E7">
              <w:rPr>
                <w:sz w:val="26"/>
                <w:szCs w:val="26"/>
              </w:rPr>
              <w:t>80,0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892938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892938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7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577,9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419,3</w:t>
            </w:r>
          </w:p>
        </w:tc>
      </w:tr>
      <w:tr w:rsidR="00A328C9" w:rsidRPr="002657E7" w:rsidTr="00A328C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892938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892938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98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C9" w:rsidRPr="002657E7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2657E7">
              <w:rPr>
                <w:b/>
                <w:bCs/>
                <w:sz w:val="26"/>
                <w:szCs w:val="26"/>
              </w:rPr>
              <w:t>14 997,2</w:t>
            </w:r>
          </w:p>
        </w:tc>
      </w:tr>
    </w:tbl>
    <w:p w:rsidR="00A328C9" w:rsidRDefault="00A328C9" w:rsidP="00A328C9">
      <w:pPr>
        <w:tabs>
          <w:tab w:val="left" w:pos="7080"/>
        </w:tabs>
        <w:jc w:val="center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5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к решению Великоустюгской Думы  от 20.12.2022 № 115</w:t>
      </w:r>
    </w:p>
    <w:p w:rsidR="00A328C9" w:rsidRPr="00A328C9" w:rsidRDefault="00A328C9" w:rsidP="00A328C9">
      <w:pPr>
        <w:snapToGrid w:val="0"/>
        <w:jc w:val="right"/>
        <w:rPr>
          <w:sz w:val="24"/>
          <w:szCs w:val="24"/>
        </w:rPr>
      </w:pPr>
    </w:p>
    <w:p w:rsidR="00A328C9" w:rsidRPr="00A328C9" w:rsidRDefault="00A328C9" w:rsidP="00A328C9">
      <w:pPr>
        <w:jc w:val="right"/>
        <w:rPr>
          <w:sz w:val="24"/>
          <w:szCs w:val="24"/>
        </w:rPr>
      </w:pPr>
      <w:r w:rsidRPr="00A328C9">
        <w:rPr>
          <w:sz w:val="24"/>
          <w:szCs w:val="24"/>
        </w:rPr>
        <w:t>Приложение № 5</w:t>
      </w:r>
    </w:p>
    <w:p w:rsidR="00A328C9" w:rsidRPr="0093534D" w:rsidRDefault="00A328C9" w:rsidP="00A328C9">
      <w:pPr>
        <w:jc w:val="right"/>
        <w:rPr>
          <w:sz w:val="28"/>
          <w:szCs w:val="28"/>
        </w:rPr>
      </w:pPr>
      <w:r w:rsidRPr="00A328C9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A328C9">
        <w:rPr>
          <w:sz w:val="24"/>
          <w:szCs w:val="24"/>
        </w:rPr>
        <w:t>Юдинское</w:t>
      </w:r>
      <w:proofErr w:type="spellEnd"/>
      <w:r w:rsidRPr="00A328C9">
        <w:rPr>
          <w:sz w:val="24"/>
          <w:szCs w:val="24"/>
        </w:rPr>
        <w:t xml:space="preserve"> от 22.12.2021 № 35 </w:t>
      </w:r>
      <w:r>
        <w:rPr>
          <w:sz w:val="28"/>
          <w:szCs w:val="28"/>
        </w:rPr>
        <w:t xml:space="preserve">  </w:t>
      </w:r>
      <w:r w:rsidRPr="0093534D">
        <w:rPr>
          <w:sz w:val="28"/>
          <w:szCs w:val="28"/>
        </w:rPr>
        <w:t xml:space="preserve">  </w:t>
      </w:r>
    </w:p>
    <w:p w:rsidR="00A328C9" w:rsidRDefault="00A328C9" w:rsidP="00A328C9">
      <w:pPr>
        <w:tabs>
          <w:tab w:val="left" w:pos="7080"/>
        </w:tabs>
        <w:jc w:val="center"/>
        <w:rPr>
          <w:sz w:val="28"/>
          <w:szCs w:val="28"/>
        </w:rPr>
      </w:pPr>
    </w:p>
    <w:p w:rsidR="00A328C9" w:rsidRPr="00A328C9" w:rsidRDefault="00A328C9" w:rsidP="00A328C9">
      <w:pPr>
        <w:jc w:val="center"/>
        <w:rPr>
          <w:b/>
          <w:sz w:val="27"/>
          <w:szCs w:val="27"/>
        </w:rPr>
      </w:pPr>
      <w:r w:rsidRPr="00A328C9">
        <w:rPr>
          <w:b/>
          <w:sz w:val="27"/>
          <w:szCs w:val="27"/>
        </w:rPr>
        <w:t>Ведомственная структура расходов бюджета сельского поселения</w:t>
      </w:r>
    </w:p>
    <w:p w:rsidR="00A328C9" w:rsidRPr="00A328C9" w:rsidRDefault="00A328C9" w:rsidP="00A328C9">
      <w:pPr>
        <w:jc w:val="center"/>
        <w:rPr>
          <w:b/>
          <w:sz w:val="27"/>
          <w:szCs w:val="27"/>
        </w:rPr>
      </w:pPr>
      <w:r w:rsidRPr="00A328C9">
        <w:rPr>
          <w:b/>
          <w:sz w:val="27"/>
          <w:szCs w:val="27"/>
        </w:rPr>
        <w:t xml:space="preserve"> на 2022 год и плановый период 2023 и 2024 годов</w:t>
      </w:r>
    </w:p>
    <w:p w:rsidR="00A328C9" w:rsidRDefault="00A328C9" w:rsidP="00A328C9">
      <w:pPr>
        <w:tabs>
          <w:tab w:val="left" w:pos="7080"/>
        </w:tabs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567"/>
        <w:gridCol w:w="567"/>
        <w:gridCol w:w="1086"/>
        <w:gridCol w:w="588"/>
        <w:gridCol w:w="1161"/>
        <w:gridCol w:w="1134"/>
        <w:gridCol w:w="1134"/>
      </w:tblGrid>
      <w:tr w:rsidR="00A328C9" w:rsidRPr="00A328C9" w:rsidTr="00A328C9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28C9" w:rsidRPr="00A328C9" w:rsidRDefault="00A328C9" w:rsidP="00A328C9">
            <w:pPr>
              <w:ind w:left="113" w:right="113"/>
              <w:jc w:val="center"/>
            </w:pPr>
            <w:r w:rsidRPr="00A328C9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28C9" w:rsidRPr="00A328C9" w:rsidRDefault="00A328C9" w:rsidP="00A328C9">
            <w:pPr>
              <w:ind w:left="113" w:right="113"/>
              <w:jc w:val="center"/>
            </w:pPr>
            <w:r w:rsidRPr="00A328C9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328C9" w:rsidRPr="00A328C9" w:rsidRDefault="00A328C9" w:rsidP="00A328C9">
            <w:pPr>
              <w:ind w:left="113" w:right="113"/>
              <w:jc w:val="center"/>
            </w:pPr>
            <w:r w:rsidRPr="00A328C9">
              <w:t>Подразде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К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28C9" w:rsidRPr="00A328C9" w:rsidRDefault="00A328C9" w:rsidP="00A328C9">
            <w:pPr>
              <w:ind w:left="113" w:right="113"/>
              <w:jc w:val="center"/>
            </w:pPr>
            <w:r w:rsidRPr="00A328C9">
              <w:t>КВ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8C9" w:rsidRPr="00A328C9" w:rsidRDefault="00A328C9" w:rsidP="00A328C9">
            <w:pPr>
              <w:jc w:val="center"/>
            </w:pPr>
            <w:r w:rsidRPr="00A328C9">
              <w:t>Сумма</w:t>
            </w:r>
          </w:p>
        </w:tc>
      </w:tr>
      <w:tr w:rsidR="00A328C9" w:rsidRPr="009B7572" w:rsidTr="00A328C9">
        <w:trPr>
          <w:trHeight w:val="88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024 год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rPr>
                <w:b/>
                <w:sz w:val="26"/>
                <w:szCs w:val="26"/>
              </w:rPr>
            </w:pPr>
            <w:r w:rsidRPr="009B7572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9B7572">
              <w:rPr>
                <w:b/>
                <w:sz w:val="26"/>
                <w:szCs w:val="26"/>
              </w:rPr>
              <w:t>Юдин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C9" w:rsidRPr="009B7572" w:rsidRDefault="00A328C9" w:rsidP="00A328C9">
            <w:pPr>
              <w:jc w:val="center"/>
              <w:rPr>
                <w:b/>
                <w:sz w:val="26"/>
                <w:szCs w:val="26"/>
              </w:rPr>
            </w:pPr>
            <w:r w:rsidRPr="009B7572">
              <w:rPr>
                <w:b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8C9" w:rsidRPr="00062F05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062F05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14 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14 997,2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062F05">
              <w:rPr>
                <w:bCs/>
                <w:color w:val="002060"/>
                <w:sz w:val="26"/>
                <w:szCs w:val="26"/>
              </w:rPr>
              <w:t>4 7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4 3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4 149,9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026,0</w:t>
            </w:r>
          </w:p>
        </w:tc>
      </w:tr>
      <w:tr w:rsidR="00A328C9" w:rsidRPr="009B7572" w:rsidTr="00A328C9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026,0</w:t>
            </w:r>
          </w:p>
        </w:tc>
      </w:tr>
      <w:tr w:rsidR="00A328C9" w:rsidRPr="009B7572" w:rsidTr="00A328C9">
        <w:trPr>
          <w:trHeight w:val="6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026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3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777,9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777,9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8,1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8,1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 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2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073,9</w:t>
            </w:r>
          </w:p>
        </w:tc>
      </w:tr>
      <w:tr w:rsidR="00A328C9" w:rsidRPr="009B7572" w:rsidTr="00A328C9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 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2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073,9</w:t>
            </w:r>
          </w:p>
        </w:tc>
      </w:tr>
      <w:tr w:rsidR="00A328C9" w:rsidRPr="009B7572" w:rsidTr="00A328C9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 4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0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073,9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 8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 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 449,4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 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691,7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88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5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7,7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22,5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7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22,5</w:t>
            </w:r>
          </w:p>
        </w:tc>
      </w:tr>
      <w:tr w:rsidR="00A328C9" w:rsidRPr="009B7572" w:rsidTr="00A328C9">
        <w:trPr>
          <w:trHeight w:val="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723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723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,0</w:t>
            </w:r>
          </w:p>
        </w:tc>
      </w:tr>
      <w:tr w:rsidR="00A328C9" w:rsidRPr="009B7572" w:rsidTr="00A328C9">
        <w:trPr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6</w:t>
            </w:r>
            <w:r w:rsidRPr="009B7572">
              <w:rPr>
                <w:sz w:val="26"/>
                <w:szCs w:val="26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6</w:t>
            </w:r>
            <w:r w:rsidRPr="009B7572">
              <w:rPr>
                <w:sz w:val="26"/>
                <w:szCs w:val="26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5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5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5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5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5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8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2 000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7 0 00 0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7 0 00 0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7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6,2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6,2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6,2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6,2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6,2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2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28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6,2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</w:tr>
      <w:tr w:rsidR="00A328C9" w:rsidRPr="009B7572" w:rsidTr="00A328C9">
        <w:trPr>
          <w:trHeight w:val="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 0 08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</w:tr>
      <w:tr w:rsidR="00A328C9" w:rsidRPr="009B7572" w:rsidTr="00A328C9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беспечение пожарной безопасности в границах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 0 08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 0 08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7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062F05">
              <w:rPr>
                <w:bCs/>
                <w:color w:val="002060"/>
                <w:sz w:val="26"/>
                <w:szCs w:val="26"/>
              </w:rPr>
              <w:t>6 8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6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60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60 2 05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Проведение мероприятий по предотвращению распространения сорного растения борщевик Сосновского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 xml:space="preserve">60 2 05 </w:t>
            </w:r>
            <w:r w:rsidRPr="009B7572">
              <w:rPr>
                <w:bCs/>
                <w:sz w:val="26"/>
                <w:szCs w:val="26"/>
                <w:lang w:val="en-US"/>
              </w:rPr>
              <w:t>S</w:t>
            </w:r>
            <w:r w:rsidRPr="009B7572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 xml:space="preserve">60 2 05 </w:t>
            </w:r>
            <w:r w:rsidRPr="009B7572">
              <w:rPr>
                <w:bCs/>
                <w:sz w:val="26"/>
                <w:szCs w:val="26"/>
                <w:lang w:val="en-US"/>
              </w:rPr>
              <w:t>S</w:t>
            </w:r>
            <w:r w:rsidRPr="009B7572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5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5 9 01 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5 9 01 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841,1</w:t>
            </w:r>
          </w:p>
        </w:tc>
      </w:tr>
      <w:tr w:rsidR="00A328C9" w:rsidRPr="009B7572" w:rsidTr="00A328C9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062F05">
              <w:rPr>
                <w:bCs/>
                <w:color w:val="002060"/>
                <w:sz w:val="26"/>
                <w:szCs w:val="26"/>
              </w:rPr>
              <w:t>6 3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3 9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3 954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40,0</w:t>
            </w:r>
          </w:p>
        </w:tc>
      </w:tr>
      <w:tr w:rsidR="00A328C9" w:rsidRPr="009B7572" w:rsidTr="00A328C9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sz w:val="26"/>
                <w:szCs w:val="26"/>
              </w:rPr>
            </w:pPr>
            <w:r w:rsidRPr="00062F05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</w:tr>
      <w:tr w:rsidR="00A328C9" w:rsidRPr="009B7572" w:rsidTr="00A328C9">
        <w:trPr>
          <w:trHeight w:val="2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 9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sz w:val="26"/>
                <w:szCs w:val="26"/>
              </w:rPr>
            </w:pPr>
            <w:r w:rsidRPr="00062F05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</w:tr>
      <w:tr w:rsidR="00A328C9" w:rsidRPr="009B7572" w:rsidTr="00A328C9">
        <w:trPr>
          <w:trHeight w:val="5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sz w:val="26"/>
                <w:szCs w:val="26"/>
              </w:rPr>
            </w:pPr>
            <w:r w:rsidRPr="00062F05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</w:tr>
      <w:tr w:rsidR="00A328C9" w:rsidRPr="009B7572" w:rsidTr="00A328C9">
        <w:trPr>
          <w:trHeight w:val="6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 9 01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 9 01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0,0</w:t>
            </w:r>
          </w:p>
        </w:tc>
      </w:tr>
      <w:tr w:rsidR="00A328C9" w:rsidRPr="009B7572" w:rsidTr="00A328C9">
        <w:trPr>
          <w:trHeight w:val="6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оддержка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</w:tr>
      <w:tr w:rsidR="00A328C9" w:rsidRPr="009B7572" w:rsidTr="00A328C9">
        <w:trPr>
          <w:trHeight w:val="3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 0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</w:tr>
      <w:tr w:rsidR="00A328C9" w:rsidRPr="009B7572" w:rsidTr="00A328C9">
        <w:trPr>
          <w:trHeight w:val="3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 0 03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 0 03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,0</w:t>
            </w:r>
          </w:p>
        </w:tc>
      </w:tr>
      <w:tr w:rsidR="00A328C9" w:rsidRPr="009B7572" w:rsidTr="00A328C9">
        <w:trPr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6 0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6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614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4 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6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614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4 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6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614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 1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1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 178,4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Уличное освещение (ремонт и содержа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1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0,0</w:t>
            </w:r>
          </w:p>
        </w:tc>
      </w:tr>
      <w:tr w:rsidR="00A328C9" w:rsidRPr="009B7572" w:rsidTr="00A328C9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1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color w:val="002060"/>
                <w:sz w:val="26"/>
                <w:szCs w:val="26"/>
              </w:rPr>
              <w:t>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1 S1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sz w:val="26"/>
                <w:szCs w:val="26"/>
              </w:rPr>
            </w:pPr>
            <w:r w:rsidRPr="00062F05">
              <w:rPr>
                <w:sz w:val="26"/>
                <w:szCs w:val="26"/>
              </w:rPr>
              <w:t>2 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 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 878,4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1 S1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062F05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062F05">
              <w:rPr>
                <w:sz w:val="26"/>
                <w:szCs w:val="26"/>
              </w:rPr>
              <w:t>2 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 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 878,4</w:t>
            </w:r>
          </w:p>
        </w:tc>
      </w:tr>
      <w:tr w:rsidR="00A328C9" w:rsidRPr="009B7572" w:rsidTr="00A328C9">
        <w:trPr>
          <w:trHeight w:val="6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рганизация сбора и вывоза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,0</w:t>
            </w:r>
          </w:p>
        </w:tc>
      </w:tr>
      <w:tr w:rsidR="00A328C9" w:rsidRPr="009B7572" w:rsidTr="00A328C9">
        <w:trPr>
          <w:trHeight w:val="6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по сбору и вывозу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2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2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2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2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2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2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2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2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4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одержание мест захоронения в границах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4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4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,0</w:t>
            </w:r>
          </w:p>
        </w:tc>
      </w:tr>
      <w:tr w:rsidR="00A328C9" w:rsidRPr="009B7572" w:rsidTr="00A328C9">
        <w:trPr>
          <w:trHeight w:val="6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5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5,6</w:t>
            </w:r>
          </w:p>
        </w:tc>
      </w:tr>
      <w:tr w:rsidR="00A328C9" w:rsidRPr="009B7572" w:rsidTr="00A328C9">
        <w:trPr>
          <w:trHeight w:val="6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роведение мероприятий в рамках благоустройств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5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5,6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0 2 05 0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85,6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5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5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5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5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5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60 2 05 </w:t>
            </w:r>
            <w:r w:rsidRPr="009B7572">
              <w:rPr>
                <w:sz w:val="26"/>
                <w:szCs w:val="26"/>
                <w:lang w:val="en-US"/>
              </w:rPr>
              <w:t>S</w:t>
            </w:r>
            <w:r w:rsidRPr="009B7572">
              <w:rPr>
                <w:sz w:val="26"/>
                <w:szCs w:val="26"/>
              </w:rPr>
              <w:t>22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 на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1 00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90 9 01 00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D17FF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D17FF6">
              <w:rPr>
                <w:bCs/>
                <w:color w:val="002060"/>
                <w:sz w:val="26"/>
                <w:szCs w:val="26"/>
              </w:rPr>
              <w:t>1 9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 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 635,1</w:t>
            </w:r>
          </w:p>
        </w:tc>
      </w:tr>
      <w:tr w:rsidR="00A328C9" w:rsidRPr="009B7572" w:rsidTr="00A328C9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center"/>
              <w:rPr>
                <w:sz w:val="26"/>
                <w:szCs w:val="26"/>
              </w:rPr>
            </w:pPr>
            <w:r w:rsidRPr="00D17FF6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D17FF6">
              <w:rPr>
                <w:bCs/>
                <w:color w:val="002060"/>
                <w:sz w:val="26"/>
                <w:szCs w:val="26"/>
              </w:rPr>
              <w:t>1 9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 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 635,1</w:t>
            </w:r>
          </w:p>
        </w:tc>
      </w:tr>
      <w:tr w:rsidR="00A328C9" w:rsidRPr="009B7572" w:rsidTr="00A328C9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униципальная программа "Развитие малого и среднего предпринимательства в Великоустюгском муниципальном районе на 2022-2026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9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9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572">
              <w:rPr>
                <w:sz w:val="28"/>
                <w:szCs w:val="28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9B7572">
              <w:rPr>
                <w:sz w:val="28"/>
                <w:szCs w:val="28"/>
              </w:rPr>
              <w:t>Прокопиевской</w:t>
            </w:r>
            <w:proofErr w:type="spellEnd"/>
            <w:r w:rsidRPr="009B7572">
              <w:rPr>
                <w:sz w:val="28"/>
                <w:szCs w:val="28"/>
              </w:rPr>
              <w:t xml:space="preserve"> ярмарки и Русских Ганзейских дн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9 9 01 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9 9 01 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1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4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D17FF6">
              <w:rPr>
                <w:bCs/>
                <w:color w:val="002060"/>
                <w:sz w:val="26"/>
                <w:szCs w:val="26"/>
              </w:rPr>
              <w:t>1 9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 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 635,1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4 0 00 99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 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7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4 0 00 9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 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 27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4 0 00 7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65,1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4 0 00 7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6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65,1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«Народный бюджет»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44 0 00 </w:t>
            </w:r>
            <w:r w:rsidRPr="009B7572">
              <w:rPr>
                <w:sz w:val="26"/>
                <w:szCs w:val="26"/>
                <w:lang w:val="en-US"/>
              </w:rPr>
              <w:t>S227</w:t>
            </w:r>
            <w:r w:rsidRPr="009B7572">
              <w:rPr>
                <w:sz w:val="26"/>
                <w:szCs w:val="2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D17FF6" w:rsidRDefault="00A328C9" w:rsidP="00A328C9">
            <w:pPr>
              <w:jc w:val="center"/>
              <w:rPr>
                <w:bCs/>
                <w:color w:val="002060"/>
                <w:sz w:val="26"/>
                <w:szCs w:val="26"/>
              </w:rPr>
            </w:pPr>
            <w:r w:rsidRPr="00D17FF6">
              <w:rPr>
                <w:bCs/>
                <w:color w:val="002060"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 xml:space="preserve">44 0 00 </w:t>
            </w:r>
            <w:r w:rsidRPr="00D17FF6">
              <w:rPr>
                <w:color w:val="002060"/>
                <w:sz w:val="26"/>
                <w:szCs w:val="26"/>
                <w:lang w:val="en-US"/>
              </w:rPr>
              <w:t>S227</w:t>
            </w:r>
            <w:r w:rsidRPr="00D17FF6">
              <w:rPr>
                <w:color w:val="002060"/>
                <w:sz w:val="26"/>
                <w:szCs w:val="26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center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44 0 00 </w:t>
            </w:r>
            <w:r w:rsidRPr="009B7572">
              <w:rPr>
                <w:sz w:val="26"/>
                <w:szCs w:val="26"/>
                <w:lang w:val="en-US"/>
              </w:rPr>
              <w:t>S227</w:t>
            </w:r>
            <w:r w:rsidRPr="009B7572">
              <w:rPr>
                <w:sz w:val="26"/>
                <w:szCs w:val="2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9B7572">
              <w:rPr>
                <w:sz w:val="26"/>
                <w:szCs w:val="26"/>
                <w:lang w:val="en-US"/>
              </w:rPr>
              <w:t>6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«Народный бюджет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9B7572">
              <w:rPr>
                <w:sz w:val="26"/>
                <w:szCs w:val="26"/>
              </w:rPr>
              <w:t xml:space="preserve">44 0 00 </w:t>
            </w:r>
            <w:r w:rsidRPr="009B7572">
              <w:rPr>
                <w:sz w:val="26"/>
                <w:szCs w:val="26"/>
                <w:lang w:val="en-US"/>
              </w:rPr>
              <w:t>S2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44 0 00 </w:t>
            </w:r>
            <w:r w:rsidRPr="009B7572">
              <w:rPr>
                <w:sz w:val="26"/>
                <w:szCs w:val="26"/>
                <w:lang w:val="en-US"/>
              </w:rPr>
              <w:t>S227</w:t>
            </w:r>
            <w:r w:rsidRPr="009B7572">
              <w:rPr>
                <w:sz w:val="26"/>
                <w:szCs w:val="26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9B7572">
              <w:rPr>
                <w:sz w:val="26"/>
                <w:szCs w:val="26"/>
                <w:lang w:val="en-US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«Народный бюджет» за счет пожертвований в бюджет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9B7572">
              <w:rPr>
                <w:sz w:val="26"/>
                <w:szCs w:val="26"/>
              </w:rPr>
              <w:t xml:space="preserve">44 0 00 </w:t>
            </w:r>
            <w:r w:rsidRPr="009B7572">
              <w:rPr>
                <w:sz w:val="26"/>
                <w:szCs w:val="26"/>
                <w:lang w:val="en-US"/>
              </w:rPr>
              <w:t>S22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9B7572">
              <w:rPr>
                <w:sz w:val="26"/>
                <w:szCs w:val="26"/>
              </w:rPr>
              <w:t xml:space="preserve">44 0 00 </w:t>
            </w:r>
            <w:r w:rsidRPr="009B7572">
              <w:rPr>
                <w:sz w:val="26"/>
                <w:szCs w:val="26"/>
                <w:lang w:val="en-US"/>
              </w:rPr>
              <w:t>S22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  <w:lang w:val="en-US"/>
              </w:rPr>
            </w:pPr>
            <w:r w:rsidRPr="009B7572">
              <w:rPr>
                <w:sz w:val="26"/>
                <w:szCs w:val="26"/>
                <w:lang w:val="en-US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D17FF6">
              <w:rPr>
                <w:bCs/>
                <w:color w:val="002060"/>
                <w:sz w:val="26"/>
                <w:szCs w:val="26"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461,6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34,6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Муниципальная программа «Совершенствование 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муниципального управления и основные направления 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 xml:space="preserve">кадровой политики в Великоустюгском муниципальном 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районе в 2021-2025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 9 01 000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 9 01 000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3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1 00 019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1 00 019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51,3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2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2 00 489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</w:tr>
      <w:tr w:rsidR="00A328C9" w:rsidRPr="009B7572" w:rsidTr="00A328C9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50 2 00 489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32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7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</w:tr>
      <w:tr w:rsidR="00A328C9" w:rsidRPr="009B7572" w:rsidTr="00A328C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8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</w:tr>
      <w:tr w:rsidR="00A328C9" w:rsidRPr="009B7572" w:rsidTr="00A328C9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Мероприятия в области здравоохранения, физической культуры и спорта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8 0 00 85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</w:tr>
      <w:tr w:rsidR="00A328C9" w:rsidRPr="009B7572" w:rsidTr="00A328C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A328C9" w:rsidRPr="009B7572" w:rsidRDefault="00A328C9" w:rsidP="00A328C9">
            <w:pPr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9B7572" w:rsidRDefault="00A328C9" w:rsidP="00A328C9">
            <w:pPr>
              <w:jc w:val="center"/>
              <w:rPr>
                <w:bCs/>
                <w:sz w:val="26"/>
                <w:szCs w:val="26"/>
              </w:rPr>
            </w:pPr>
            <w:r w:rsidRPr="009B7572">
              <w:rPr>
                <w:bCs/>
                <w:sz w:val="26"/>
                <w:szCs w:val="2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48 0 00 85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center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D17FF6" w:rsidRDefault="00A328C9" w:rsidP="00A328C9">
            <w:pPr>
              <w:jc w:val="right"/>
              <w:rPr>
                <w:color w:val="002060"/>
                <w:sz w:val="26"/>
                <w:szCs w:val="26"/>
              </w:rPr>
            </w:pPr>
            <w:r w:rsidRPr="00D17FF6">
              <w:rPr>
                <w:color w:val="002060"/>
                <w:sz w:val="26"/>
                <w:szCs w:val="2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9" w:rsidRPr="009B7572" w:rsidRDefault="00A328C9" w:rsidP="00A328C9">
            <w:pPr>
              <w:jc w:val="right"/>
              <w:rPr>
                <w:sz w:val="26"/>
                <w:szCs w:val="26"/>
              </w:rPr>
            </w:pPr>
            <w:r w:rsidRPr="009B7572">
              <w:rPr>
                <w:sz w:val="26"/>
                <w:szCs w:val="26"/>
              </w:rPr>
              <w:t>80,0</w:t>
            </w:r>
          </w:p>
        </w:tc>
      </w:tr>
      <w:tr w:rsidR="00A328C9" w:rsidRPr="009B7572" w:rsidTr="00A328C9">
        <w:trPr>
          <w:trHeight w:val="375"/>
        </w:trPr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C9" w:rsidRPr="009B7572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D17FF6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D17FF6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14 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14 992,7</w:t>
            </w:r>
          </w:p>
        </w:tc>
      </w:tr>
      <w:tr w:rsidR="00A328C9" w:rsidRPr="009B7572" w:rsidTr="00A328C9">
        <w:trPr>
          <w:trHeight w:val="375"/>
        </w:trPr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C9" w:rsidRPr="009B7572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419,3</w:t>
            </w:r>
          </w:p>
        </w:tc>
      </w:tr>
      <w:tr w:rsidR="00A328C9" w:rsidRPr="009B7572" w:rsidTr="00A328C9">
        <w:trPr>
          <w:trHeight w:val="375"/>
        </w:trPr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C9" w:rsidRPr="009B7572" w:rsidRDefault="00A328C9" w:rsidP="00A328C9">
            <w:pPr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D17FF6" w:rsidRDefault="00A328C9" w:rsidP="00A328C9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D17FF6">
              <w:rPr>
                <w:b/>
                <w:bCs/>
                <w:color w:val="002060"/>
                <w:sz w:val="26"/>
                <w:szCs w:val="26"/>
              </w:rPr>
              <w:t>20 8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14 9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C9" w:rsidRPr="009B7572" w:rsidRDefault="00A328C9" w:rsidP="00A328C9">
            <w:pPr>
              <w:jc w:val="right"/>
              <w:rPr>
                <w:b/>
                <w:bCs/>
                <w:sz w:val="26"/>
                <w:szCs w:val="26"/>
              </w:rPr>
            </w:pPr>
            <w:r w:rsidRPr="009B7572">
              <w:rPr>
                <w:b/>
                <w:bCs/>
                <w:sz w:val="26"/>
                <w:szCs w:val="26"/>
              </w:rPr>
              <w:t>14 997,2</w:t>
            </w:r>
          </w:p>
        </w:tc>
      </w:tr>
    </w:tbl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Default="00A328C9" w:rsidP="00A328C9">
      <w:pPr>
        <w:jc w:val="right"/>
        <w:rPr>
          <w:sz w:val="28"/>
          <w:szCs w:val="28"/>
        </w:rPr>
      </w:pPr>
    </w:p>
    <w:p w:rsidR="00A328C9" w:rsidRPr="005D2F18" w:rsidRDefault="00A328C9" w:rsidP="00A328C9">
      <w:pPr>
        <w:jc w:val="right"/>
        <w:rPr>
          <w:sz w:val="24"/>
          <w:szCs w:val="24"/>
        </w:rPr>
      </w:pPr>
      <w:r w:rsidRPr="005D2F18">
        <w:rPr>
          <w:sz w:val="24"/>
          <w:szCs w:val="24"/>
        </w:rPr>
        <w:t>Приложение № 6</w:t>
      </w:r>
    </w:p>
    <w:p w:rsidR="00A328C9" w:rsidRPr="005D2F18" w:rsidRDefault="005D2F18" w:rsidP="00A328C9">
      <w:pPr>
        <w:snapToGrid w:val="0"/>
        <w:jc w:val="right"/>
        <w:rPr>
          <w:sz w:val="24"/>
          <w:szCs w:val="24"/>
        </w:rPr>
      </w:pPr>
      <w:r w:rsidRPr="005D2F18">
        <w:rPr>
          <w:sz w:val="24"/>
          <w:szCs w:val="24"/>
        </w:rPr>
        <w:t>к решению Великоустюгской Думы  от 20.12.2022 № 115</w:t>
      </w:r>
    </w:p>
    <w:p w:rsidR="00A328C9" w:rsidRPr="005D2F18" w:rsidRDefault="00A328C9" w:rsidP="00A328C9">
      <w:pPr>
        <w:tabs>
          <w:tab w:val="left" w:pos="7080"/>
        </w:tabs>
        <w:jc w:val="center"/>
        <w:rPr>
          <w:sz w:val="24"/>
          <w:szCs w:val="24"/>
        </w:rPr>
      </w:pPr>
    </w:p>
    <w:p w:rsidR="00A328C9" w:rsidRPr="005D2F18" w:rsidRDefault="00A328C9" w:rsidP="00A328C9">
      <w:pPr>
        <w:jc w:val="right"/>
        <w:rPr>
          <w:sz w:val="24"/>
          <w:szCs w:val="24"/>
        </w:rPr>
      </w:pPr>
      <w:r w:rsidRPr="005D2F18">
        <w:rPr>
          <w:sz w:val="24"/>
          <w:szCs w:val="24"/>
        </w:rPr>
        <w:t>Приложение № 7</w:t>
      </w:r>
    </w:p>
    <w:p w:rsidR="00A328C9" w:rsidRPr="005D2F18" w:rsidRDefault="00A328C9" w:rsidP="00A328C9">
      <w:pPr>
        <w:jc w:val="right"/>
        <w:rPr>
          <w:sz w:val="24"/>
          <w:szCs w:val="24"/>
        </w:rPr>
      </w:pPr>
      <w:r w:rsidRPr="005D2F18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5D2F18">
        <w:rPr>
          <w:sz w:val="24"/>
          <w:szCs w:val="24"/>
        </w:rPr>
        <w:t>Юдинское</w:t>
      </w:r>
      <w:proofErr w:type="spellEnd"/>
      <w:r w:rsidRPr="005D2F18">
        <w:rPr>
          <w:sz w:val="24"/>
          <w:szCs w:val="24"/>
        </w:rPr>
        <w:t xml:space="preserve"> от 22.12.2021 № 35       </w:t>
      </w:r>
    </w:p>
    <w:p w:rsidR="00A328C9" w:rsidRDefault="00A328C9" w:rsidP="00A328C9">
      <w:pPr>
        <w:jc w:val="right"/>
        <w:rPr>
          <w:sz w:val="24"/>
          <w:szCs w:val="24"/>
        </w:rPr>
      </w:pPr>
    </w:p>
    <w:p w:rsidR="005D2F18" w:rsidRPr="005D2F18" w:rsidRDefault="005D2F18" w:rsidP="00A328C9">
      <w:pPr>
        <w:jc w:val="right"/>
        <w:rPr>
          <w:sz w:val="24"/>
          <w:szCs w:val="24"/>
        </w:rPr>
      </w:pPr>
      <w:bookmarkStart w:id="0" w:name="_GoBack"/>
      <w:bookmarkEnd w:id="0"/>
    </w:p>
    <w:p w:rsidR="00A328C9" w:rsidRPr="005D2F18" w:rsidRDefault="00A328C9" w:rsidP="00A328C9">
      <w:pPr>
        <w:tabs>
          <w:tab w:val="left" w:pos="2512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D2F18">
        <w:rPr>
          <w:b/>
          <w:sz w:val="27"/>
          <w:szCs w:val="27"/>
        </w:rPr>
        <w:t xml:space="preserve">Межбюджетные трансферты, получаемые бюджетом сельского </w:t>
      </w:r>
    </w:p>
    <w:p w:rsidR="00A328C9" w:rsidRPr="005D2F18" w:rsidRDefault="00A328C9" w:rsidP="00A328C9">
      <w:pPr>
        <w:tabs>
          <w:tab w:val="left" w:pos="2512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D2F18">
        <w:rPr>
          <w:b/>
          <w:sz w:val="27"/>
          <w:szCs w:val="27"/>
        </w:rPr>
        <w:t>поселения из бюджета Великоустюгского муниципального района</w:t>
      </w:r>
    </w:p>
    <w:p w:rsidR="00A328C9" w:rsidRPr="005D2F18" w:rsidRDefault="00A328C9" w:rsidP="00A328C9">
      <w:pPr>
        <w:tabs>
          <w:tab w:val="left" w:pos="2512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D2F18">
        <w:rPr>
          <w:b/>
          <w:sz w:val="27"/>
          <w:szCs w:val="27"/>
        </w:rPr>
        <w:t>на 2022 год и плановый период 2023 и 2024 годов</w:t>
      </w:r>
      <w:r w:rsidRPr="005D2F18">
        <w:rPr>
          <w:b/>
          <w:bCs/>
          <w:sz w:val="27"/>
          <w:szCs w:val="27"/>
        </w:rPr>
        <w:t xml:space="preserve"> </w:t>
      </w:r>
    </w:p>
    <w:p w:rsidR="00A328C9" w:rsidRPr="009B7572" w:rsidRDefault="00A328C9" w:rsidP="00A328C9">
      <w:pPr>
        <w:jc w:val="right"/>
        <w:rPr>
          <w:sz w:val="28"/>
          <w:szCs w:val="28"/>
        </w:rPr>
      </w:pPr>
    </w:p>
    <w:p w:rsidR="00A328C9" w:rsidRPr="005D2F18" w:rsidRDefault="00A328C9" w:rsidP="00A328C9">
      <w:pPr>
        <w:tabs>
          <w:tab w:val="left" w:pos="25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5D2F18">
        <w:rPr>
          <w:sz w:val="24"/>
          <w:szCs w:val="24"/>
        </w:rPr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098"/>
      </w:tblGrid>
      <w:tr w:rsidR="00A328C9" w:rsidRPr="005D2F18" w:rsidTr="005D2F18">
        <w:trPr>
          <w:trHeight w:val="25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Наименование межбюджетных трансфертов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Сумма расходов</w:t>
            </w:r>
          </w:p>
        </w:tc>
      </w:tr>
      <w:tr w:rsidR="00A328C9" w:rsidRPr="005D2F18" w:rsidTr="005D2F18">
        <w:trPr>
          <w:trHeight w:val="255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2023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2024 год</w:t>
            </w:r>
          </w:p>
        </w:tc>
      </w:tr>
      <w:tr w:rsidR="00A328C9" w:rsidRPr="005D2F18" w:rsidTr="005D2F1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На выполн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color w:val="002060"/>
                <w:sz w:val="26"/>
                <w:szCs w:val="26"/>
              </w:rPr>
            </w:pPr>
            <w:r w:rsidRPr="005D2F18">
              <w:rPr>
                <w:color w:val="002060"/>
                <w:sz w:val="26"/>
                <w:szCs w:val="26"/>
              </w:rPr>
              <w:t>6 7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3 841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3 841,1</w:t>
            </w:r>
          </w:p>
        </w:tc>
      </w:tr>
      <w:tr w:rsidR="00A328C9" w:rsidRPr="005D2F18" w:rsidTr="005D2F1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На выполнение полномочий по организации в границах поселений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33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330,0</w:t>
            </w:r>
          </w:p>
        </w:tc>
      </w:tr>
      <w:tr w:rsidR="00A328C9" w:rsidRPr="005D2F18" w:rsidTr="005D2F1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83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83,3</w:t>
            </w:r>
          </w:p>
        </w:tc>
      </w:tr>
      <w:tr w:rsidR="00A328C9" w:rsidRPr="005D2F18" w:rsidTr="005D2F1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На мероприятия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0,0</w:t>
            </w:r>
          </w:p>
        </w:tc>
      </w:tr>
      <w:tr w:rsidR="00A328C9" w:rsidRPr="005D2F18" w:rsidTr="005D2F1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 xml:space="preserve">На поощрение победителей (участников) конкурсов, проводимых в рамках </w:t>
            </w:r>
            <w:proofErr w:type="spellStart"/>
            <w:r w:rsidRPr="005D2F18">
              <w:rPr>
                <w:sz w:val="26"/>
                <w:szCs w:val="26"/>
              </w:rPr>
              <w:t>Прокопиевской</w:t>
            </w:r>
            <w:proofErr w:type="spellEnd"/>
            <w:r w:rsidRPr="005D2F18">
              <w:rPr>
                <w:sz w:val="26"/>
                <w:szCs w:val="26"/>
              </w:rPr>
              <w:t xml:space="preserve"> ярмарки и Русских Ганзейск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2F18">
              <w:rPr>
                <w:sz w:val="26"/>
                <w:szCs w:val="26"/>
              </w:rPr>
              <w:t>0,0</w:t>
            </w:r>
          </w:p>
        </w:tc>
      </w:tr>
      <w:tr w:rsidR="00A328C9" w:rsidRPr="005D2F18" w:rsidTr="005D2F1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5D2F1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5D2F18">
              <w:rPr>
                <w:b/>
                <w:bCs/>
                <w:color w:val="002060"/>
                <w:sz w:val="26"/>
                <w:szCs w:val="26"/>
              </w:rPr>
              <w:t>8 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5D2F18">
              <w:rPr>
                <w:b/>
                <w:bCs/>
                <w:sz w:val="26"/>
                <w:szCs w:val="26"/>
              </w:rPr>
              <w:t>4 25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8C9" w:rsidRPr="005D2F18" w:rsidRDefault="00A328C9" w:rsidP="00A328C9">
            <w:pPr>
              <w:tabs>
                <w:tab w:val="left" w:pos="25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5D2F18">
              <w:rPr>
                <w:b/>
                <w:bCs/>
                <w:sz w:val="26"/>
                <w:szCs w:val="26"/>
              </w:rPr>
              <w:t>4 254,4</w:t>
            </w:r>
          </w:p>
        </w:tc>
      </w:tr>
    </w:tbl>
    <w:p w:rsidR="00A328C9" w:rsidRPr="002657E7" w:rsidRDefault="00A328C9" w:rsidP="00A328C9">
      <w:pPr>
        <w:tabs>
          <w:tab w:val="left" w:pos="7080"/>
        </w:tabs>
        <w:jc w:val="center"/>
        <w:rPr>
          <w:sz w:val="28"/>
          <w:szCs w:val="28"/>
        </w:rPr>
      </w:pPr>
    </w:p>
    <w:p w:rsidR="00A328C9" w:rsidRDefault="00A328C9" w:rsidP="00BF74B4">
      <w:pPr>
        <w:jc w:val="both"/>
        <w:rPr>
          <w:rFonts w:eastAsia="Calibri"/>
          <w:sz w:val="28"/>
          <w:szCs w:val="28"/>
          <w:lang w:eastAsia="en-US"/>
        </w:rPr>
      </w:pPr>
    </w:p>
    <w:p w:rsidR="00A328C9" w:rsidRPr="00CB2362" w:rsidRDefault="00A328C9" w:rsidP="00BF74B4">
      <w:pPr>
        <w:jc w:val="both"/>
        <w:rPr>
          <w:rFonts w:eastAsia="Calibri"/>
          <w:sz w:val="28"/>
          <w:szCs w:val="28"/>
          <w:lang w:eastAsia="en-US"/>
        </w:rPr>
      </w:pPr>
    </w:p>
    <w:sectPr w:rsidR="00A328C9" w:rsidRPr="00CB2362" w:rsidSect="00883DEF">
      <w:headerReference w:type="default" r:id="rId12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86" w:rsidRDefault="00180486" w:rsidP="009F0C62">
      <w:r>
        <w:separator/>
      </w:r>
    </w:p>
  </w:endnote>
  <w:endnote w:type="continuationSeparator" w:id="0">
    <w:p w:rsidR="00180486" w:rsidRDefault="00180486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C9" w:rsidRDefault="00A328C9" w:rsidP="00A328C9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328C9" w:rsidRDefault="00A328C9" w:rsidP="00A328C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C9" w:rsidRDefault="00A328C9" w:rsidP="00A328C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86" w:rsidRDefault="00180486" w:rsidP="009F0C62">
      <w:r>
        <w:separator/>
      </w:r>
    </w:p>
  </w:footnote>
  <w:footnote w:type="continuationSeparator" w:id="0">
    <w:p w:rsidR="00180486" w:rsidRDefault="00180486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A328C9" w:rsidRDefault="00A328C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D2F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28C9" w:rsidRDefault="00A328C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00FE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304178E2"/>
    <w:multiLevelType w:val="hybridMultilevel"/>
    <w:tmpl w:val="A698A6A8"/>
    <w:lvl w:ilvl="0" w:tplc="45B0E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470C2F"/>
    <w:multiLevelType w:val="hybridMultilevel"/>
    <w:tmpl w:val="2774D84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762A2"/>
    <w:multiLevelType w:val="multilevel"/>
    <w:tmpl w:val="7A9061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</w:lvl>
  </w:abstractNum>
  <w:abstractNum w:abstractNumId="8">
    <w:nsid w:val="7DBB52E1"/>
    <w:multiLevelType w:val="hybridMultilevel"/>
    <w:tmpl w:val="02CC9388"/>
    <w:lvl w:ilvl="0" w:tplc="3F82CD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41159"/>
    <w:rsid w:val="00045C64"/>
    <w:rsid w:val="0006553D"/>
    <w:rsid w:val="000A57B9"/>
    <w:rsid w:val="000E3500"/>
    <w:rsid w:val="000F6E88"/>
    <w:rsid w:val="001028A0"/>
    <w:rsid w:val="001151ED"/>
    <w:rsid w:val="001200DB"/>
    <w:rsid w:val="001208A9"/>
    <w:rsid w:val="00124859"/>
    <w:rsid w:val="001444E8"/>
    <w:rsid w:val="001646D8"/>
    <w:rsid w:val="00180486"/>
    <w:rsid w:val="001829F2"/>
    <w:rsid w:val="001956BE"/>
    <w:rsid w:val="00196DD3"/>
    <w:rsid w:val="001B040B"/>
    <w:rsid w:val="001C162D"/>
    <w:rsid w:val="002062A5"/>
    <w:rsid w:val="00220F85"/>
    <w:rsid w:val="002213D9"/>
    <w:rsid w:val="00231A3E"/>
    <w:rsid w:val="00232373"/>
    <w:rsid w:val="00233AE6"/>
    <w:rsid w:val="002371BB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17A3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2D17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B4562"/>
    <w:rsid w:val="005D2F18"/>
    <w:rsid w:val="00605089"/>
    <w:rsid w:val="0060520E"/>
    <w:rsid w:val="006176FC"/>
    <w:rsid w:val="006207D9"/>
    <w:rsid w:val="00625E05"/>
    <w:rsid w:val="0063477E"/>
    <w:rsid w:val="0064741A"/>
    <w:rsid w:val="0065426B"/>
    <w:rsid w:val="00655C36"/>
    <w:rsid w:val="00671639"/>
    <w:rsid w:val="006F5CCD"/>
    <w:rsid w:val="00701CFF"/>
    <w:rsid w:val="007058F3"/>
    <w:rsid w:val="00710610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37FB"/>
    <w:rsid w:val="007B5563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328C9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4E71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BF74B4"/>
    <w:rsid w:val="00C26538"/>
    <w:rsid w:val="00C37FFE"/>
    <w:rsid w:val="00C62A93"/>
    <w:rsid w:val="00C85D7E"/>
    <w:rsid w:val="00CA4A93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D7D0A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D1217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A3A1B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Title0">
    <w:name w:val="ConsTitle"/>
    <w:rsid w:val="00A328C9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A328C9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character" w:styleId="afa">
    <w:name w:val="page number"/>
    <w:basedOn w:val="a0"/>
    <w:rsid w:val="00A328C9"/>
  </w:style>
  <w:style w:type="paragraph" w:customStyle="1" w:styleId="ConsPlusCell">
    <w:name w:val="ConsPlusCell"/>
    <w:rsid w:val="00A328C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rsid w:val="00A328C9"/>
  </w:style>
  <w:style w:type="paragraph" w:customStyle="1" w:styleId="17">
    <w:name w:val="1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A328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8">
    <w:name w:val="Знак Знак1 Знак Знак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afb">
    <w:name w:val="Знак Знак Знак Знак Знак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A328C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1">
    <w:name w:val="Знак Знак1 Знак Знак1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rsid w:val="00A328C9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A328C9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3">
    <w:name w:val="Знак Знак1 Знак Знак1 Знак Знак Знак Знак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A328C9"/>
    <w:pPr>
      <w:spacing w:after="160" w:line="240" w:lineRule="exact"/>
    </w:pPr>
    <w:rPr>
      <w:sz w:val="28"/>
      <w:lang w:val="en-US" w:eastAsia="en-US"/>
    </w:rPr>
  </w:style>
  <w:style w:type="character" w:styleId="afc">
    <w:name w:val="annotation reference"/>
    <w:rsid w:val="00A328C9"/>
    <w:rPr>
      <w:sz w:val="16"/>
      <w:szCs w:val="16"/>
    </w:rPr>
  </w:style>
  <w:style w:type="paragraph" w:styleId="afd">
    <w:name w:val="annotation text"/>
    <w:basedOn w:val="a"/>
    <w:link w:val="afe"/>
    <w:rsid w:val="00A328C9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e">
    <w:name w:val="Текст примечания Знак"/>
    <w:basedOn w:val="a0"/>
    <w:link w:val="afd"/>
    <w:rsid w:val="00A328C9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f">
    <w:name w:val="annotation subject"/>
    <w:basedOn w:val="afd"/>
    <w:next w:val="afd"/>
    <w:link w:val="aff0"/>
    <w:rsid w:val="00A328C9"/>
    <w:rPr>
      <w:b/>
      <w:bCs/>
    </w:rPr>
  </w:style>
  <w:style w:type="character" w:customStyle="1" w:styleId="aff0">
    <w:name w:val="Тема примечания Знак"/>
    <w:basedOn w:val="afe"/>
    <w:link w:val="aff"/>
    <w:rsid w:val="00A328C9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  <w:style w:type="numbering" w:customStyle="1" w:styleId="1c">
    <w:name w:val="Нет списка1"/>
    <w:next w:val="a2"/>
    <w:uiPriority w:val="99"/>
    <w:semiHidden/>
    <w:rsid w:val="00A328C9"/>
  </w:style>
  <w:style w:type="table" w:customStyle="1" w:styleId="1d">
    <w:name w:val="Сетка таблицы1"/>
    <w:basedOn w:val="a1"/>
    <w:next w:val="af1"/>
    <w:rsid w:val="00A328C9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A328C9"/>
    <w:pPr>
      <w:shd w:val="clear" w:color="auto" w:fill="FFFFFF"/>
      <w:suppressAutoHyphens/>
      <w:ind w:right="355"/>
      <w:jc w:val="center"/>
    </w:pPr>
    <w:rPr>
      <w:rFonts w:cs="Calibri"/>
      <w:b/>
      <w:bCs/>
      <w:color w:val="000000"/>
      <w:sz w:val="52"/>
      <w:szCs w:val="24"/>
      <w:lang w:eastAsia="ar-SA"/>
    </w:rPr>
  </w:style>
  <w:style w:type="character" w:styleId="aff1">
    <w:name w:val="FollowedHyperlink"/>
    <w:uiPriority w:val="99"/>
    <w:unhideWhenUsed/>
    <w:rsid w:val="00A328C9"/>
    <w:rPr>
      <w:color w:val="800080"/>
      <w:u w:val="single"/>
    </w:rPr>
  </w:style>
  <w:style w:type="paragraph" w:customStyle="1" w:styleId="xl66">
    <w:name w:val="xl66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A32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A32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A32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A32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A32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A328C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A32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A32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A32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A328C9"/>
  </w:style>
  <w:style w:type="table" w:customStyle="1" w:styleId="24">
    <w:name w:val="Сетка таблицы2"/>
    <w:basedOn w:val="a1"/>
    <w:next w:val="af1"/>
    <w:rsid w:val="00A328C9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656-71EA-4441-9070-E93A470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5</Pages>
  <Words>6490</Words>
  <Characters>3699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15</cp:revision>
  <cp:lastPrinted>2022-12-26T12:06:00Z</cp:lastPrinted>
  <dcterms:created xsi:type="dcterms:W3CDTF">2019-11-28T11:51:00Z</dcterms:created>
  <dcterms:modified xsi:type="dcterms:W3CDTF">2023-01-11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